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B318" w14:textId="77777777" w:rsidR="00BC5432" w:rsidRPr="00FE682C" w:rsidRDefault="00FE682C" w:rsidP="00FE682C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FE682C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FE682C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FE682C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FE682C" w:rsidRPr="006A515D" w14:paraId="09D66881" w14:textId="77777777" w:rsidTr="00A45C25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DF62B5" w14:textId="77777777" w:rsidR="00FE682C" w:rsidRPr="00504DCE" w:rsidRDefault="00FE682C" w:rsidP="00A45C25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DA7C10" w14:textId="77777777" w:rsidR="00FE682C" w:rsidRPr="00846567" w:rsidRDefault="00FE682C" w:rsidP="00A45C25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FE682C" w:rsidRPr="006A515D" w14:paraId="16E0CBEE" w14:textId="77777777" w:rsidTr="00A45C25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C58E" w14:textId="77777777" w:rsidR="00FE682C" w:rsidRPr="000676FA" w:rsidRDefault="00FE682C" w:rsidP="00A45C25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CB5AB2">
              <w:rPr>
                <w:rFonts w:ascii="Times New Roman" w:hAnsi="Times New Roman"/>
                <w:i/>
              </w:rPr>
              <w:t>Reference</w:t>
            </w:r>
            <w:r w:rsidRPr="00CB5AB2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CB5AB2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7DE6" w14:textId="77777777" w:rsidR="00FE682C" w:rsidRPr="000676FA" w:rsidRDefault="00FE682C" w:rsidP="00A45C25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FE682C" w:rsidRPr="006A515D" w14:paraId="2345604B" w14:textId="77777777" w:rsidTr="00A45C25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C3391" w14:textId="77777777" w:rsidR="00FE682C" w:rsidRPr="000676FA" w:rsidRDefault="00FE682C" w:rsidP="00A45C25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CB5AB2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30DCE" w14:textId="77777777" w:rsidR="00FE682C" w:rsidRPr="006A515D" w:rsidRDefault="00FE682C" w:rsidP="00A45C25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378BE986" w14:textId="77777777" w:rsidR="00FE682C" w:rsidRDefault="00FE682C">
      <w:pPr>
        <w:rPr>
          <w:rFonts w:ascii="Times New Roman" w:hAnsi="Times New Roman"/>
          <w:sz w:val="16"/>
          <w:szCs w:val="16"/>
        </w:rPr>
      </w:pPr>
    </w:p>
    <w:p w14:paraId="0D8A9013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180A9BE0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C5ECF1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1F8A55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4C833FDA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A0A8E4E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022D70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95F922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4E697FA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35785E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85796C0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F0D1C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5F1CA37" w14:textId="77777777" w:rsidTr="00130C65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D61437C" w14:textId="77777777" w:rsidR="0002503C" w:rsidRPr="007965FF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2.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766DB04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z w:val="18"/>
                <w:szCs w:val="18"/>
                <w:highlight w:val="green"/>
                <w:lang w:val="en-US"/>
              </w:rPr>
            </w:pPr>
            <w:r w:rsidRPr="00BD17E5">
              <w:rPr>
                <w:rFonts w:ascii="Times New Roman" w:hAnsi="Times New Roman"/>
                <w:smallCaps/>
                <w:sz w:val="18"/>
                <w:szCs w:val="18"/>
              </w:rPr>
              <w:t>Eдинен идентификационен код (ЕИК)</w:t>
            </w:r>
          </w:p>
          <w:p w14:paraId="2FED02AB" w14:textId="77777777" w:rsidR="0002503C" w:rsidRPr="0047032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highlight w:val="green"/>
              </w:rPr>
            </w:pPr>
            <w:r w:rsidRPr="00BD17E5">
              <w:rPr>
                <w:rFonts w:ascii="Times New Roman" w:hAnsi="Times New Roman"/>
                <w:i/>
                <w:smallCaps/>
                <w:sz w:val="18"/>
                <w:szCs w:val="18"/>
              </w:rPr>
              <w:t>Unified Identification Code (UIC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8C2846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833F258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7E77014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4C38FC6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6F76F8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B8F29A1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E4E32D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EBFA94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8F9A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A2688E0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3CDFC6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61AA6A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3DD3652C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DD1975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C8727F3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35DDE74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2BE342" w14:textId="77777777" w:rsidR="0002503C" w:rsidRPr="00877CE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45BA09A8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115218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4F957DD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8148F30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7C5EC4B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06DA81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831681B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AC7A52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FDD8F1A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7C730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83A897C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A73D4B0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8B32798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2F33F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3EA92F5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8B92C78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2EBC9F0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EEDE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7C6A055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14B67E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AA9D26B" w14:textId="77777777" w:rsidR="0002503C" w:rsidRPr="00B854C2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FFA3A20" w14:textId="77777777" w:rsidR="0002503C" w:rsidRPr="000676FA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949CA5" w14:textId="4F1AE4D2" w:rsidR="0002503C" w:rsidRPr="00A05764" w:rsidRDefault="00F272E6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626FF63" wp14:editId="6BAFB76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985" t="8255" r="9525" b="8890"/>
                      <wp:wrapSquare wrapText="bothSides"/>
                      <wp:docPr id="77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F84E10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6F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left:0;text-align:left;margin-left:0;margin-top:0;width:21.2pt;height:18.9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58F84E10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4A1034" w14:textId="77777777" w:rsidR="0002503C" w:rsidRPr="00A06394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95C5F73" w14:textId="6232DDC1" w:rsidR="0002503C" w:rsidRPr="00A05764" w:rsidRDefault="00F272E6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1206EAD" wp14:editId="601A0B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10160" t="8255" r="6350" b="8890"/>
                      <wp:wrapSquare wrapText="bothSides"/>
                      <wp:docPr id="76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21A77F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06EAD" id="Text Box 74" o:spid="_x0000_s1027" type="#_x0000_t202" style="position:absolute;left:0;text-align:left;margin-left:0;margin-top:0;width:21.2pt;height:18.9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1321A77F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2503C" w:rsidRPr="00E72026" w14:paraId="1C9B8A97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A01C9C1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1A5A1BE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3ACB71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C19451F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2082D9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84876F3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84A5B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DD7F713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7D9BB8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DCB9312" w14:textId="77777777" w:rsidR="0002503C" w:rsidRPr="00E4101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FA4537">
              <w:rPr>
                <w:rFonts w:ascii="Times New Roman" w:hAnsi="Times New Roman"/>
                <w:smallCaps/>
                <w:sz w:val="18"/>
                <w:szCs w:val="18"/>
                <w:lang w:eastAsia="bg-BG"/>
              </w:rPr>
              <w:t>EFB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>администратор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: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D60058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9F44772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12E7C35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5FAABC" w14:textId="77777777" w:rsidR="0002503C" w:rsidRPr="00FA453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</w:rPr>
            </w:pPr>
            <w:r w:rsidRPr="00FA4537">
              <w:rPr>
                <w:rFonts w:ascii="Times New Roman" w:hAnsi="Times New Roman"/>
                <w:i/>
                <w:smallCaps/>
                <w:sz w:val="18"/>
                <w:szCs w:val="18"/>
                <w:lang w:eastAsia="bg-BG"/>
              </w:rPr>
              <w:t>EFB Administrator:</w:t>
            </w:r>
            <w:r w:rsidRPr="00FA4537">
              <w:rPr>
                <w:rFonts w:ascii="Times New Roman" w:hAnsi="Times New Roman"/>
                <w:i/>
                <w:smallCaps/>
                <w:sz w:val="16"/>
                <w:szCs w:val="16"/>
                <w:lang w:val="en-US"/>
              </w:rPr>
              <w:t xml:space="preserve"> </w:t>
            </w:r>
            <w:r w:rsidRPr="00FA4537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5D1F3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A6E2E26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B65B708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82B86D9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0FD9C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BA357FE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FED57E5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F51E233" w14:textId="77777777" w:rsidR="0002503C" w:rsidRPr="00A06394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FC208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35F3360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736FC3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934011" w14:textId="77777777" w:rsidR="0002503C" w:rsidRPr="00793578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D96C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5642E235" w14:textId="77777777" w:rsidR="007644D5" w:rsidRDefault="007644D5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85"/>
        <w:gridCol w:w="1520"/>
        <w:gridCol w:w="1526"/>
        <w:gridCol w:w="829"/>
        <w:gridCol w:w="831"/>
        <w:gridCol w:w="695"/>
        <w:gridCol w:w="550"/>
        <w:gridCol w:w="6"/>
        <w:gridCol w:w="896"/>
        <w:gridCol w:w="67"/>
        <w:gridCol w:w="831"/>
      </w:tblGrid>
      <w:tr w:rsidR="000441B5" w:rsidRPr="008F7102" w14:paraId="508A88B3" w14:textId="77777777" w:rsidTr="00A2232D">
        <w:trPr>
          <w:trHeight w:val="340"/>
          <w:tblHeader/>
        </w:trPr>
        <w:tc>
          <w:tcPr>
            <w:tcW w:w="217" w:type="pct"/>
            <w:shd w:val="clear" w:color="auto" w:fill="D9D9D9"/>
            <w:vAlign w:val="center"/>
          </w:tcPr>
          <w:p w14:paraId="5EED0084" w14:textId="77777777" w:rsidR="000441B5" w:rsidRPr="000A3E75" w:rsidRDefault="000441B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4783" w:type="pct"/>
            <w:gridSpan w:val="11"/>
            <w:shd w:val="clear" w:color="auto" w:fill="D9D9D9"/>
            <w:vAlign w:val="center"/>
          </w:tcPr>
          <w:p w14:paraId="4539AC0F" w14:textId="77777777" w:rsidR="000441B5" w:rsidRPr="004C19E4" w:rsidRDefault="00975D1B" w:rsidP="000441B5">
            <w:pPr>
              <w:pStyle w:val="NoSpacing"/>
              <w:ind w:right="-108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Летища</w:t>
            </w:r>
            <w:r w:rsidR="000441B5">
              <w:rPr>
                <w:rFonts w:ascii="Times New Roman" w:eastAsia="Arial" w:hAnsi="Times New Roman"/>
                <w:b/>
                <w:caps/>
                <w:sz w:val="20"/>
              </w:rPr>
              <w:t xml:space="preserve"> /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 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>Aerodromes.</w:t>
            </w:r>
          </w:p>
        </w:tc>
      </w:tr>
      <w:tr w:rsidR="00A2232D" w:rsidRPr="008F7102" w14:paraId="67C7F2B9" w14:textId="77777777" w:rsidTr="00470FD9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6DAB1F47" w14:textId="77777777" w:rsidR="00A2232D" w:rsidRPr="008C1044" w:rsidRDefault="00A2232D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725" w:type="pct"/>
            <w:shd w:val="clear" w:color="auto" w:fill="DAEEF3"/>
            <w:vAlign w:val="center"/>
          </w:tcPr>
          <w:p w14:paraId="58DBE858" w14:textId="77777777" w:rsidR="00A2232D" w:rsidRPr="004C19E4" w:rsidRDefault="00A2232D" w:rsidP="004C19E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ATA Code</w:t>
            </w:r>
          </w:p>
        </w:tc>
        <w:tc>
          <w:tcPr>
            <w:tcW w:w="796" w:type="pct"/>
            <w:shd w:val="clear" w:color="auto" w:fill="DAEEF3"/>
            <w:vAlign w:val="center"/>
          </w:tcPr>
          <w:p w14:paraId="076D540F" w14:textId="77777777" w:rsidR="00A2232D" w:rsidRPr="004C19E4" w:rsidRDefault="00A2232D" w:rsidP="004C19E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CAO Code</w:t>
            </w: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083E7FFF" w14:textId="77777777" w:rsidR="00A2232D" w:rsidRPr="004C19E4" w:rsidRDefault="00A2232D" w:rsidP="004C19E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3" w:type="pct"/>
            <w:gridSpan w:val="6"/>
            <w:shd w:val="clear" w:color="auto" w:fill="DAEEF3"/>
            <w:vAlign w:val="center"/>
          </w:tcPr>
          <w:p w14:paraId="60C1041F" w14:textId="77777777" w:rsidR="00A2232D" w:rsidRPr="00A2232D" w:rsidRDefault="00A2232D" w:rsidP="004C19E4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оля попълнете</w:t>
            </w:r>
            <w:r>
              <w:rPr>
                <w:rFonts w:ascii="Times New Roman" w:hAnsi="Times New Roman"/>
                <w:sz w:val="16"/>
                <w:szCs w:val="16"/>
                <w:lang w:val="bg-BG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Please fill:</w:t>
            </w:r>
          </w:p>
        </w:tc>
      </w:tr>
      <w:tr w:rsidR="004A749E" w:rsidRPr="008F7102" w14:paraId="510DC3EC" w14:textId="77777777" w:rsidTr="00470FD9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7CB79EC3" w14:textId="77777777" w:rsidR="004A749E" w:rsidRPr="008C1044" w:rsidRDefault="004A749E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2B528CD6" w14:textId="77777777" w:rsidR="004A749E" w:rsidRPr="00493FED" w:rsidRDefault="004A749E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18F1BA19" w14:textId="77777777" w:rsidR="004A749E" w:rsidRPr="00493FED" w:rsidRDefault="004A749E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0C7D0815" w14:textId="77777777" w:rsidR="004A749E" w:rsidRDefault="004A749E" w:rsidP="004C19E4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33ABCD8B" w14:textId="77777777" w:rsidR="00A2232D" w:rsidRPr="00A2232D" w:rsidRDefault="00A2232D" w:rsidP="004C19E4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3" w:type="pct"/>
            <w:gridSpan w:val="6"/>
            <w:shd w:val="clear" w:color="auto" w:fill="FFFFFF"/>
            <w:vAlign w:val="center"/>
          </w:tcPr>
          <w:p w14:paraId="60F92503" w14:textId="77777777" w:rsidR="004A749E" w:rsidRPr="00493FED" w:rsidRDefault="004A749E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2E05AE9F" w14:textId="77777777" w:rsidTr="00470FD9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18221ACA" w14:textId="77777777" w:rsidR="00470FD9" w:rsidRDefault="00470FD9" w:rsidP="00470FD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6F6A79FE" w14:textId="77777777" w:rsidR="00470FD9" w:rsidRPr="00493FED" w:rsidRDefault="00470FD9" w:rsidP="00470FD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62D6F178" w14:textId="77777777" w:rsidR="00470FD9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6AFA6D85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4487ADC" w14:textId="13F56D19" w:rsidR="00470FD9" w:rsidRDefault="00F272E6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2CA79" wp14:editId="160D36A1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5240" t="14605" r="9525" b="6350"/>
                      <wp:wrapSquare wrapText="bothSides"/>
                      <wp:docPr id="75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15DBD9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2CA79" id="Text Box 73" o:spid="_x0000_s1028" type="#_x0000_t202" style="position:absolute;left:0;text-align:left;margin-left:21.4pt;margin-top:1.8pt;width:15.3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3UHg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5DuuAroToizRZGGePa4aUF+4OSHiVcUPd9z6ygRL3XOKpVtlgEzUdjsbye&#10;o2EvPeWlh2mOUAX1lIzXrR/3ZG+sbFrMNIpDwx2Ot5aR+ueqJlGgTONEppUKe3Bpx6jnxd88AQ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JxXjdQeAgAAQA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315DBD9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0B9E00FF" w14:textId="77777777" w:rsidR="00470FD9" w:rsidRPr="00470FD9" w:rsidRDefault="00470FD9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4798FD85" w14:textId="0ACA2865" w:rsidR="00470FD9" w:rsidRPr="00A2232D" w:rsidRDefault="00F272E6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E65D0" wp14:editId="2E8A4D74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0160" t="13335" r="14605" b="7620"/>
                      <wp:wrapSquare wrapText="bothSides"/>
                      <wp:docPr id="7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7A35B3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E65D0" id="Text Box 72" o:spid="_x0000_s1029" type="#_x0000_t202" style="position:absolute;left:0;text-align:left;margin-left:21.8pt;margin-top:1.7pt;width:15.3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g4HgIAAEA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9CuuAroToizRZGGePa4aUF+52SHiVcUPdtz6ygRL3TOKpVtlgEzUdjsbyZ&#10;o2EvPeWlh2mOUAX1lIzXrR/3ZG+sbFrMNIpDwz2Ot5aR+ueqJlGgTONEppUKe3Bpx6jnxd/8AA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DwZeDgeAgAAQA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47A35B3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5342AAB6" w14:textId="77777777" w:rsidR="00470FD9" w:rsidRPr="00A2232D" w:rsidRDefault="00470FD9" w:rsidP="00470FD9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shd w:val="clear" w:color="auto" w:fill="DAEEF3"/>
            <w:vAlign w:val="center"/>
          </w:tcPr>
          <w:p w14:paraId="3F9BE853" w14:textId="77777777" w:rsidR="00470FD9" w:rsidRDefault="00470FD9" w:rsidP="00470FD9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5B2C9AAF" w14:textId="77777777" w:rsidR="00470FD9" w:rsidRDefault="00470FD9" w:rsidP="00470FD9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5936FFF1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038510C2" w14:textId="77777777" w:rsidTr="00470FD9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2B08DD15" w14:textId="77777777" w:rsidR="00470FD9" w:rsidRDefault="00470FD9" w:rsidP="00470FD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0E1647DF" w14:textId="77777777" w:rsidR="00470FD9" w:rsidRPr="00493FED" w:rsidRDefault="00470FD9" w:rsidP="00470FD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07CFF64E" w14:textId="77777777" w:rsidR="00470FD9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5028BBF7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5BFE452" w14:textId="3FBC7023" w:rsidR="00470FD9" w:rsidRDefault="00F272E6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74BEF1" wp14:editId="5B3C9F69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8890" r="11430" b="12065"/>
                      <wp:wrapSquare wrapText="bothSides"/>
                      <wp:docPr id="7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C1347E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4BEF1" id="Text Box 71" o:spid="_x0000_s1030" type="#_x0000_t202" style="position:absolute;left:0;text-align:left;margin-left:21.4pt;margin-top:1.8pt;width:15.3pt;height: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HTHgIAAEAEAAAOAAAAZHJzL2Uyb0RvYy54bWysU9tu2zAMfR+wfxD0vtjJnLYx4hRdugwD&#10;ugvQ7QNkWbaFyaImKbGzry8lO2l2exnmB0E0qUPy8HB9O3SKHIR1EnRB57OUEqE5VFI3Bf36Zffq&#10;h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XGWv5+jh6JpfrZbZMmZg+emxsc6/E9CRcCmoxZlGcHZ4cD4Uw/JTSMjlQMlqJ5WKhm3K&#10;rbLkwHD+u/hN6D+FKU16zL64TtORgL9ipPH7E0YnPSpZya6gN+cglgfa3uoq6swzqcY71qx0KFBE&#10;jU6NnIgcKfVDORBZFTQL6YKvhOqINFsYZYxrh5cW7A9KepRwQd33PbOCEvVe46hW8ywLmo9Gtrxe&#10;oGEvPeWlh2mOUAX1lIzXrR/3ZG+sbFrMNIpDwx2Ot5aR+ueqJlGgTONEppUKe3Bpx6jnxd88AQ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J/6IdMeAgAAQA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3C1347E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6DA705B6" w14:textId="77777777" w:rsidR="00470FD9" w:rsidRPr="00470FD9" w:rsidRDefault="00470FD9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B9314D9" w14:textId="501D3C2C" w:rsidR="00470FD9" w:rsidRPr="00A2232D" w:rsidRDefault="00F272E6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E106D" wp14:editId="6A8A20E7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7620" r="8890" b="13335"/>
                      <wp:wrapSquare wrapText="bothSides"/>
                      <wp:docPr id="7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26C8D3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106D" id="Text Box 70" o:spid="_x0000_s1031" type="#_x0000_t202" style="position:absolute;left:0;text-align:left;margin-left:21.8pt;margin-top:1.7pt;width:15.3pt;height: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Q/HQ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6F26C8D3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14939AE2" w14:textId="77777777" w:rsidR="00470FD9" w:rsidRPr="00A2232D" w:rsidRDefault="00470FD9" w:rsidP="00470FD9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7DA97F9A" w14:textId="77777777" w:rsidR="00470FD9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6A913D4A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3"/>
            <w:shd w:val="clear" w:color="auto" w:fill="FFFFFF"/>
            <w:vAlign w:val="center"/>
          </w:tcPr>
          <w:p w14:paraId="60E933F2" w14:textId="4B3F88DB" w:rsidR="00470FD9" w:rsidRDefault="00F272E6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58D628" wp14:editId="693C596D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9525" t="8890" r="15240" b="12065"/>
                      <wp:wrapSquare wrapText="bothSides"/>
                      <wp:docPr id="7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F2BF59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8D628" id="Text Box 69" o:spid="_x0000_s1032" type="#_x0000_t202" style="position:absolute;left:0;text-align:left;margin-left:21.4pt;margin-top:1.8pt;width:15.3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J5hutEeAgAAQA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4F2BF59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6D7AB29D" w14:textId="77777777" w:rsidR="00470FD9" w:rsidRPr="00470FD9" w:rsidRDefault="00470FD9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172319DD" w14:textId="268A5B69" w:rsidR="00470FD9" w:rsidRPr="00A2232D" w:rsidRDefault="00F272E6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C649F" wp14:editId="7D079274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7620" r="10795" b="13335"/>
                      <wp:wrapSquare wrapText="bothSides"/>
                      <wp:docPr id="7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F09796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649F" id="Text Box 68" o:spid="_x0000_s1033" type="#_x0000_t202" style="position:absolute;left:0;text-align:left;margin-left:21.8pt;margin-top:1.7pt;width:15.3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89Hg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l6HdMFXQnVEmi2MMsa1w0sL9gclPUq4oO77nllBiXqvcVSrbLEImo/GYnk9&#10;R8NeespLD9McoQrqKRmvWz/uyd5Y2bSYaRSHhjscby0j9c9VTaJAmcaJTCsV9uDSjlHPi795Ag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D4vTz0eAgAAQA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1DF09796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38A3EB42" w14:textId="77777777" w:rsidR="00470FD9" w:rsidRPr="00A2232D" w:rsidRDefault="00470FD9" w:rsidP="00470FD9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470FD9" w:rsidRPr="008F7102" w14:paraId="0E50AD25" w14:textId="77777777" w:rsidTr="00470FD9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22E0846C" w14:textId="77777777" w:rsidR="00470FD9" w:rsidRDefault="00470FD9" w:rsidP="00470FD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1A44E194" w14:textId="77777777" w:rsidR="00470FD9" w:rsidRPr="00493FED" w:rsidRDefault="00470FD9" w:rsidP="00470FD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5F8EA309" w14:textId="77777777" w:rsidR="00470FD9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7E1179EA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F7F0A8D" w14:textId="36F11479" w:rsidR="00470FD9" w:rsidRDefault="00F272E6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4CE20E" wp14:editId="66C88DB4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11430" r="11430" b="9525"/>
                      <wp:wrapSquare wrapText="bothSides"/>
                      <wp:docPr id="6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E32E6C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E20E" id="Text Box 67" o:spid="_x0000_s1034" type="#_x0000_t202" style="position:absolute;left:0;text-align:left;margin-left:21.4pt;margin-top:1.8pt;width:15.3pt;height: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jcHQ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BE32E6C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47C4CFDD" w14:textId="77777777" w:rsidR="00470FD9" w:rsidRPr="00470FD9" w:rsidRDefault="00470FD9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646728E0" w14:textId="6B2669D7" w:rsidR="00470FD9" w:rsidRPr="00A2232D" w:rsidRDefault="00F272E6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891911" wp14:editId="4ADBBE75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10160" r="8890" b="10795"/>
                      <wp:wrapSquare wrapText="bothSides"/>
                      <wp:docPr id="6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8ADA0E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91911" id="Text Box 66" o:spid="_x0000_s1035" type="#_x0000_t202" style="position:absolute;left:0;text-align:left;margin-left:21.8pt;margin-top:1.7pt;width:15.3pt;height: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0wHg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q5CuuAroToizRZGGePa4aUF+4OSHiVcUPd9z6ygRL3XOKpVtlgEzUdjsbye&#10;o2EvPeWlh2mOUAX1lIzXrR/3ZG+sbFrMNIpDwx2Ot5aR+ueqJlGgTONEppUKe3Bpx6jnxd88AQ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DnujTAeAgAAQA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1B8ADA0E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6498002D" w14:textId="77777777" w:rsidR="00470FD9" w:rsidRPr="00A2232D" w:rsidRDefault="00470FD9" w:rsidP="00470FD9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1593" w:type="pct"/>
            <w:gridSpan w:val="6"/>
            <w:shd w:val="clear" w:color="auto" w:fill="DAEEF3"/>
            <w:vAlign w:val="center"/>
          </w:tcPr>
          <w:p w14:paraId="364BA048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470FD9" w:rsidRPr="008F7102" w14:paraId="5BDEECC7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480F26C1" w14:textId="77777777" w:rsidR="00470FD9" w:rsidRPr="008C1044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084E8A71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4821B9BD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50DF5356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228CF59E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3" w:type="pct"/>
            <w:gridSpan w:val="6"/>
            <w:shd w:val="clear" w:color="auto" w:fill="FFFFFF"/>
            <w:vAlign w:val="center"/>
          </w:tcPr>
          <w:p w14:paraId="14B76D0B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5B450A5B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122E6776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1943D331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5A09B08D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40C70271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DB56E23" w14:textId="197596D3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935CE4" wp14:editId="1DCE96A2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5240" t="12700" r="9525" b="8255"/>
                      <wp:wrapSquare wrapText="bothSides"/>
                      <wp:docPr id="67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E455F1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35CE4" id="Text Box 65" o:spid="_x0000_s1036" type="#_x0000_t202" style="position:absolute;left:0;text-align:left;margin-left:21.4pt;margin-top:1.8pt;width:15.3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Cm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rCvKNDhLqI7Is4VRx7h3eGnB/qCkRw0X1H3fMysoUe81zmqVLRZB9NFYLK/n&#10;aNhLT3npYZojVEE9JeN168dF2RsrmxYzjerQcIfzrWXk/rmqSRWo0ziSaafCIlzaMep58zdPA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EY8KY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9E455F1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244EFA53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04E6122E" w14:textId="4DCE3A16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F8E1D" wp14:editId="6729E8A0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0160" t="11430" r="14605" b="9525"/>
                      <wp:wrapSquare wrapText="bothSides"/>
                      <wp:docPr id="6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1594CC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F8E1D" id="Text Box 64" o:spid="_x0000_s1037" type="#_x0000_t202" style="position:absolute;left:0;text-align:left;margin-left:21.8pt;margin-top:1.7pt;width:15.3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K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rCtyHpwlVEfk2cKoY9w7vLRgf1DSo4YL6r7vmRWUqPcaZ7XKFosg+mgsltdz&#10;NOylp7z0MM0RqqCekvG69eOi7I2VTYuZRnVouMP51jJy/1zVpArUaRzJtFNhES7tGPW8+ZsnAA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FWBUo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41594CC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095421E4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shd w:val="clear" w:color="auto" w:fill="DAEEF3"/>
            <w:vAlign w:val="center"/>
          </w:tcPr>
          <w:p w14:paraId="7BA4DDA0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7ED72CFF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1FE625CE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7811F84D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02AB1995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79011868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3A123F3A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69105EC6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410AF71" w14:textId="2A06C0F3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DBCEF9" wp14:editId="78171ED5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8255" r="11430" b="12700"/>
                      <wp:wrapSquare wrapText="bothSides"/>
                      <wp:docPr id="6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192064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BCEF9" id="Text Box 63" o:spid="_x0000_s1038" type="#_x0000_t202" style="position:absolute;left:0;text-align:left;margin-left:21.4pt;margin-top:1.8pt;width:15.3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uk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UFfIF5wlVEfk2cKoY9w7vLRgf1DSo4YL6r7vmRWUqPcaZ7XKFosg+mgsltdz&#10;NOylp7z0MM0RqqCekvG69eOi7I2VTYuZRnVouMP51jJy/1zVpArUaRzJtFNhES7tGPW8+ZsnA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CDa6Q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F192064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7F274FE6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22312032" w14:textId="24341169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9FD12A" wp14:editId="2ABCB337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6985" r="8890" b="13970"/>
                      <wp:wrapSquare wrapText="bothSides"/>
                      <wp:docPr id="6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1FCC58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FD12A" id="Text Box 62" o:spid="_x0000_s1039" type="#_x0000_t202" style="position:absolute;left:0;text-align:left;margin-left:21.8pt;margin-top:1.7pt;width:15.3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5I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EV1nUV8gVnCdURebYw6hj3Di8t2O+U9Kjhgrpve2YFJeqdxlmtssUiiD4ai+XN&#10;HA176SkvPUxzhCqop2S8bv24KHtjZdNiplEdGu5xvrWM3D9XNakCdRpHMu1UWIRLO0Y9b/7mBw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AzZ5I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2F1FCC58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51ACD888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6EFBC659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4BF54894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3"/>
            <w:shd w:val="clear" w:color="auto" w:fill="FFFFFF"/>
            <w:vAlign w:val="center"/>
          </w:tcPr>
          <w:p w14:paraId="1BEE4689" w14:textId="02F5666E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2826A0" wp14:editId="678F63D2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9525" t="8255" r="15240" b="12700"/>
                      <wp:wrapSquare wrapText="bothSides"/>
                      <wp:docPr id="6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28E349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26A0" id="Text Box 61" o:spid="_x0000_s1040" type="#_x0000_t202" style="position:absolute;left:0;text-align:left;margin-left:21.4pt;margin-top:1.8pt;width:15.3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ejHgIAAEEEAAAOAAAAZHJzL2Uyb0RvYy54bWysU9tu2zAMfR+wfxD0vtjJnLYx4hRdugwD&#10;ugvQ7QNkWbaFyaImKbGzry8lO2l2exnmB0E0qUPy8HB9O3SKHIR1EnRB57OUEqE5VFI3Bf36Zffq&#10;h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XGWv5+jh6JpfrZbZMmZg+emxsc6/E9CRcCmoxZlGcHZ4cD4Uw/JTSMjlQMlqJ5WKhm3K&#10;rbLkwHD+u/hN6D+FKU16zL64TtORgL9ipPH7E0YnPSpZya6gN+cglgfa3uoq6swzqcY71qx0KFBE&#10;jU6NnIgcKfVDORBZYV1ZyBecJVRH5NnCqGPcO7y0YH9Q0qOGC+q+75kVlKj3Gme1mmdZEH00suX1&#10;Ag176SkvPUxzhCqop2S8bv24KHtjZdNiplEdGu5wvrWM3D9XNakCdRpHMu1UWIRLO0Y9b/7mCQ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Mux6M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C28E349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1F14B769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78CCEF1D" w14:textId="537E9546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5EB765" wp14:editId="37B26FFA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6985" r="10795" b="13970"/>
                      <wp:wrapSquare wrapText="bothSides"/>
                      <wp:docPr id="6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3057A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EB765" id="Text Box 60" o:spid="_x0000_s1041" type="#_x0000_t202" style="position:absolute;left:0;text-align:left;margin-left:21.8pt;margin-top:1.7pt;width:15.3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JP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rCsyEpwlVEfk2cKoY9w7vLRgf1DSo4YL6r7vmRWUqPcaZ7XKFosg+mgsltdz&#10;NOylp7z0MM0RqqCekvG69eOi7I2VTYuZRnVouMP51jJy/1zVpArUaRzJtFNhES7tGPW8+ZsnAA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NgMk8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7D3057A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68FE1FAC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470FD9" w:rsidRPr="008F7102" w14:paraId="7938C665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646F949C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27A52194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0505FCBE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51BDAD8F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4B82B0D" w14:textId="1BDC46AA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AE6D7D" wp14:editId="6B0437C4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10795" r="11430" b="10160"/>
                      <wp:wrapSquare wrapText="bothSides"/>
                      <wp:docPr id="6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679BC6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E6D7D" id="Text Box 59" o:spid="_x0000_s1042" type="#_x0000_t202" style="position:absolute;left:0;text-align:left;margin-left:21.4pt;margin-top:1.8pt;width:15.3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h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wErIF5wlVEfk2cKoY9w7vLRgf1DSo4YL6r7vmRWUqPcaZ7XKFosg+mgsltdz&#10;NOylp7z0MM0RqqCekvG69eOi7I2VTYuZRnVouMP51jJy/1zVpArUaRzJtFNhES7tGPW8+ZsnA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K1XKE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9679BC6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58588556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57001892" w14:textId="79EFD47E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AB3F69" wp14:editId="5E97A05C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9525" r="8890" b="11430"/>
                      <wp:wrapSquare wrapText="bothSides"/>
                      <wp:docPr id="60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2B51DE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B3F69" id="Text Box 58" o:spid="_x0000_s1043" type="#_x0000_t202" style="position:absolute;left:0;text-align:left;margin-left:21.8pt;margin-top:1.7pt;width:15.3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lNHw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rOs65AvOEqoj8mxh1DHuHV5asD8o6VHDBXXf98wKStR7jbNaZYtFEH00Fsvr&#10;ORr20lNeepjmCFVQT8l43fpxUfbGyqbFTKM6NNzhfGsZuX+ualIF6jSOZNqpsAiXdox63vzNEw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C+6lN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7C2B51DE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39BB7B32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1593" w:type="pct"/>
            <w:gridSpan w:val="6"/>
            <w:shd w:val="clear" w:color="auto" w:fill="DAEEF3"/>
            <w:vAlign w:val="center"/>
          </w:tcPr>
          <w:p w14:paraId="6872050E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470FD9" w:rsidRPr="008F7102" w14:paraId="379290B3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12200881" w14:textId="77777777" w:rsidR="00470FD9" w:rsidRPr="008C1044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71F3016C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128A6DCB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63A2CB67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77621345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3" w:type="pct"/>
            <w:gridSpan w:val="6"/>
            <w:shd w:val="clear" w:color="auto" w:fill="FFFFFF"/>
            <w:vAlign w:val="center"/>
          </w:tcPr>
          <w:p w14:paraId="088A2AA4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6506FDFB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0CC5E292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1E91AFB7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560ECD8E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10F0A4C5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AEDC76B" w14:textId="3A064AA8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AC614F" wp14:editId="24FDDCA4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5240" t="12065" r="9525" b="8890"/>
                      <wp:wrapSquare wrapText="bothSides"/>
                      <wp:docPr id="59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AA781D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C614F" id="Text Box 57" o:spid="_x0000_s1044" type="#_x0000_t202" style="position:absolute;left:0;text-align:left;margin-left:21.4pt;margin-top:1.8pt;width:15.3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6sHwIAAEEEAAAOAAAAZHJzL2Uyb0RvYy54bWysU9tu2zAMfR+wfxD0vtjOkjYx4hRdugwD&#10;ugvQ7QNkWbaFyaImKbG7ry8lO2l2exnmB0E0qUPy8HBzM3SKHIV1EnRBs1lKidAcKqmbgn79sn+1&#10;osR5piumQIuCPgp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I9n&#10;0sXgCQ8p14vXGXo4urKr9XKxjBlYfnpsrPPvBHQkXApqcaYRnB3vnQ/FsPwUEnI5ULLaS6WiYZty&#10;pyw5Mpz/Pn4T+k9hSpMes8+v03Qk4K8Yafz+hNFJj0pWsivo6hzE8kDbW11FnXkm1XjHmpUOBYqo&#10;0amRE5EjpX4oByIrrGsV8gVnCdUj8mxh1DHuHV5asD8o6VHDBXXfD8wKStR7jbNaZ4tFEH00Fsvr&#10;ORr20lNeepjmCFVQT8l43flxUQ7GyqbFTKM6NNzifGsZuX+ualIF6jSOZNqpsAiXdox63vztEw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ldJ6s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FAA781D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0F085A5F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4E7FA3C9" w14:textId="0F2A583A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1DD616" wp14:editId="53E4E4CC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0160" t="10795" r="14605" b="10160"/>
                      <wp:wrapSquare wrapText="bothSides"/>
                      <wp:docPr id="5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8FB289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DD616" id="Text Box 56" o:spid="_x0000_s1045" type="#_x0000_t202" style="position:absolute;left:0;text-align:left;margin-left:21.8pt;margin-top:1.7pt;width:15.3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tA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wFDIF5wlVEfk2cKoY9w7vLRgf1DSo4YL6r7vmRWUqPcaZ7XKFosg+mgsltdz&#10;NOylp7z0MM0RqqCekvG69eOi7I2VTYuZRnVouMP51jJy/1zVpArUaRzJtFNhES7tGPW8+ZsnAA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U6a0A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D8FB289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11BB357B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shd w:val="clear" w:color="auto" w:fill="DAEEF3"/>
            <w:vAlign w:val="center"/>
          </w:tcPr>
          <w:p w14:paraId="55FF72E5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43E79268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25E88A1B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0356E5F8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584A6DA9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3A5DC051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39A7A7B0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6FD8D09E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BC83AC0" w14:textId="1C93E28A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AAE148" wp14:editId="11198F1C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6350" r="11430" b="14605"/>
                      <wp:wrapSquare wrapText="bothSides"/>
                      <wp:docPr id="57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AFE5C3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AE148" id="Text Box 55" o:spid="_x0000_s1046" type="#_x0000_t202" style="position:absolute;left:0;text-align:left;margin-left:21.4pt;margin-top:1.8pt;width:15.3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8H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6jTIOzhOqIPFsYdYx7h5cW7A9KetRwQd33PbOCEvVe46xW2WIRRB+NxfIa&#10;gYi99JSXHqY5QhXUUzJet35clL2xsmkx06gODXc431pG7p+rmlSBOo0jmXYqLMKlHaOeN3/zB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Erlzwc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8AFE5C3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7B82D39A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64FCC4E3" w14:textId="037AC9AE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917873" wp14:editId="7C953763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14605" r="8890" b="6350"/>
                      <wp:wrapSquare wrapText="bothSides"/>
                      <wp:docPr id="5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10C9DB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7873" id="Text Box 54" o:spid="_x0000_s1047" type="#_x0000_t202" style="position:absolute;left:0;text-align:left;margin-left:21.8pt;margin-top:1.7pt;width:15.3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rr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4j58FZQnVEni2MOsa9w0sL9gclPWq4oO77nllBiXqvcVarbLEIoo/GYnk9&#10;R8NeespLD9McoQrqKRmvWz8uyt5Y2bSYaVSHhjucby0j989VTapAncaRTDsVFuHSjlHPm795Ag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OqrOus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010C9DB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501A21BD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158D315F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64ABB797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3"/>
            <w:shd w:val="clear" w:color="auto" w:fill="FFFFFF"/>
            <w:vAlign w:val="center"/>
          </w:tcPr>
          <w:p w14:paraId="2AAF10E5" w14:textId="23CA97DC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C69FD4" wp14:editId="79393C48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9525" t="6350" r="15240" b="14605"/>
                      <wp:wrapSquare wrapText="bothSides"/>
                      <wp:docPr id="5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8CA81A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69FD4" id="Text Box 53" o:spid="_x0000_s1048" type="#_x0000_t202" style="position:absolute;left:0;text-align:left;margin-left:21.4pt;margin-top:1.8pt;width:15.3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BLflQF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228CA81A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1927F065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2C3E05F2" w14:textId="34A7C3B8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EE6FDE" wp14:editId="7CBE8957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14605" r="10795" b="6350"/>
                      <wp:wrapSquare wrapText="bothSides"/>
                      <wp:docPr id="54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6F53A9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E6FDE" id="Text Box 52" o:spid="_x0000_s1049" type="#_x0000_t202" style="position:absolute;left:0;text-align:left;margin-left:21.8pt;margin-top:1.7pt;width:15.3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Hp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edXIV9wllAdkWcLo45x7/DSgv1OSY8aLqj7tmdWUKLeaZzVKlssguijsVje&#10;zNGwl57y0sM0R6iCekrG69aPi7I3VjYtZhrVoeEe51vLyP1zVZMqUKdxJNNOhUW4tGPU8+Zvfg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DrMKHp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C6F53A9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6276D1AE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470FD9" w:rsidRPr="008F7102" w14:paraId="1A7B956D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37C101D5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02701EB3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22567619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69FD51FB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63F042B" w14:textId="65F68967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466831" wp14:editId="686AD83D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8890" r="11430" b="12065"/>
                      <wp:wrapSquare wrapText="bothSides"/>
                      <wp:docPr id="5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27DE4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66831" id="Text Box 51" o:spid="_x0000_s1050" type="#_x0000_t202" style="position:absolute;left:0;text-align:left;margin-left:21.4pt;margin-top:1.8pt;width:15.3pt;height: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gCHwIAAEEEAAAOAAAAZHJzL2Uyb0RvYy54bWysU9tu2zAMfR+wfxD0vtjJnLYx4hRdugwD&#10;ugvQ7QNkWbaFyaImKbGzry8lO2l2exnmB0E0qUPy8HB9O3SKHIR1EnRB57OUEqE5VFI3Bf36Zffq&#10;h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XGWv5+jh6JpfrZbZMmZg+emxsc6/E9CRcCmoxZlGcHZ4cD4Uw/JTSMjlQMlqJ5WKhm3K&#10;rbLkwHD+u/hN6D+FKU16zL64TtORgL9ipPH7E0YnPSpZya6gN+cglgfa3uoq6swzqcY71qx0KFBE&#10;jU6NnIgcKfVDORBZFXSRhXzBWUJ1RJ4tjDrGvcNLC/YHJT1quKDu+55ZQYl6r3FWq3mWBdFHI1te&#10;L9Cwl57y0sM0R6iCekrG69aPi7I3VjYtZhrVoeEO51vLyP1zVZMqUKdxJNNOhUW4tGPU8+Zvn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BI0/gC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2FA27DE4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2A8FB45F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660776AD" w14:textId="4353DDD2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182A1F" wp14:editId="584AA975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7620" r="8890" b="13335"/>
                      <wp:wrapSquare wrapText="bothSides"/>
                      <wp:docPr id="5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37FE45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82A1F" id="Text Box 50" o:spid="_x0000_s1051" type="#_x0000_t202" style="position:absolute;left:0;text-align:left;margin-left:21.8pt;margin-top:1.7pt;width:15.3pt;height: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3u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4jI8FZQnVEni2MOsa9w0sL9gclPWq4oO77nllBiXqvcVarbLEIoo/GYnk9&#10;R8NeespLD9McoQrqKRmvWz8uyt5Y2bSYaVSHhjucby0j989VTapAncaRTDsVFuHSjlHPm795Ag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OidDe4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1137FE45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4760C6B4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1593" w:type="pct"/>
            <w:gridSpan w:val="6"/>
            <w:shd w:val="clear" w:color="auto" w:fill="DAEEF3"/>
            <w:vAlign w:val="center"/>
          </w:tcPr>
          <w:p w14:paraId="66B3CAE5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470FD9" w:rsidRPr="008F7102" w14:paraId="37BA4857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12202F19" w14:textId="77777777" w:rsidR="00470FD9" w:rsidRPr="008C1044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77BB83E8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6FC05377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404EE38F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2D7CAB02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3" w:type="pct"/>
            <w:gridSpan w:val="6"/>
            <w:shd w:val="clear" w:color="auto" w:fill="FFFFFF"/>
            <w:vAlign w:val="center"/>
          </w:tcPr>
          <w:p w14:paraId="22B93F33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0441C841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00761005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4C513E32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63CBEEB6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2191ACA9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C99A27D" w14:textId="0A9A658C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14A6B9" wp14:editId="6AE5BD41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5240" t="10160" r="9525" b="10795"/>
                      <wp:wrapSquare wrapText="bothSides"/>
                      <wp:docPr id="5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FD473D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A6B9" id="Text Box 49" o:spid="_x0000_s1052" type="#_x0000_t202" style="position:absolute;left:0;text-align:left;margin-left:21.4pt;margin-top:1.8pt;width:15.3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BJSGMA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9FD473D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5CFB801B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376E7ED3" w14:textId="58D37F03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4D01A4" wp14:editId="09ECB474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0160" t="8890" r="14605" b="12065"/>
                      <wp:wrapSquare wrapText="bothSides"/>
                      <wp:docPr id="5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FD0B8D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D01A4" id="Text Box 48" o:spid="_x0000_s1053" type="#_x0000_t202" style="position:absolute;left:0;text-align:left;margin-left:21.8pt;margin-top:1.7pt;width:15.3pt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bsHw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6vQ77gLKE6Is8WRh3j3uGlBfuDkh41XFD3fc+soES91zirVbZYBNFHY7G8&#10;nqNhLz3lpYdpjlAF9ZSM160fF2VvrGxazDSqQ8MdzreWkfvnqiZVoE7jSKadCotwaceo583fPAE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DpBpbs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4FD0B8D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25043786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shd w:val="clear" w:color="auto" w:fill="DAEEF3"/>
            <w:vAlign w:val="center"/>
          </w:tcPr>
          <w:p w14:paraId="2DD2E579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0EBA2BFA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1735C135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1D56ADFA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6AAC095A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64EFB42F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5AE05DE4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6C7EE677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B5C5FFC" w14:textId="343BD68B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44C2C7" wp14:editId="3C87790E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13970" r="11430" b="6985"/>
                      <wp:wrapSquare wrapText="bothSides"/>
                      <wp:docPr id="4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061A0A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4C2C7" id="Text Box 47" o:spid="_x0000_s1054" type="#_x0000_t202" style="position:absolute;left:0;text-align:left;margin-left:21.4pt;margin-top:1.8pt;width:15.3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NHwIAAEEEAAAOAAAAZHJzL2Uyb0RvYy54bWysU9tu2zAMfR+wfxD0vtjOkjYx4hRdugwD&#10;ugvQ7QNkWbaFyaImKbG7ry8lO2l2exnmB0E0qUPy8HBzM3SKHIV1EnRBs1lKidAcKqmbgn79sn+1&#10;osR5piumQIuCPgp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I9n&#10;0sXgCQ8p14vXGXo4urKr9XKxjBlYfnpsrPPvBHQkXApqcaYRnB3vnQ/FsPwUEnI5ULLaS6WiYZty&#10;pyw5Mpz/Pn4T+k9hSpMes8+v03Qk4K8Yafz+hNFJj0pWsivo6hzE8kDbW11FnXkm1XjHmpUOBYqo&#10;0amRE5EjpX4oByKrgs5XIV9wllA9Is8WRh3j3uGlBfuDkh41XFD3/cCsoES91zirdbZYBNFHY7G8&#10;nqNhLz3lpYdpjlAF9ZSM150fF+VgrGxazDSqQ8MtzreWkfvnqiZVoE7jSKadCotwaceo583fPgE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BOiaEN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21061A0A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01DB3106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50F46AED" w14:textId="04AB1878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F109BB" wp14:editId="77F81E30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12700" r="8890" b="8255"/>
                      <wp:wrapSquare wrapText="bothSides"/>
                      <wp:docPr id="4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0683F5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109BB" id="Text Box 46" o:spid="_x0000_s1055" type="#_x0000_t202" style="position:absolute;left:0;text-align:left;margin-left:21.8pt;margin-top:1.7pt;width:15.3pt;height: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ThHw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5XIV9wllAdkWcLo45x7/DSgv1BSY8aLqj7vmdWUKLea5zVKlssguijsVhe&#10;z9Gwl57y0sM0R6iCekrG69aPi7I3VjYtZhrVoeEO51vLyP1zVZMqUKdxJNNOhUW4tGPU8+Zvng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Dux1Th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640683F5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4BB6E555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4288D98D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170ED0BD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3"/>
            <w:shd w:val="clear" w:color="auto" w:fill="FFFFFF"/>
            <w:vAlign w:val="center"/>
          </w:tcPr>
          <w:p w14:paraId="2E6AA652" w14:textId="19DEDA33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0F490A" wp14:editId="45D5104B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9525" t="13970" r="15240" b="6985"/>
                      <wp:wrapSquare wrapText="bothSides"/>
                      <wp:docPr id="4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95D8CB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F490A" id="Text Box 45" o:spid="_x0000_s1056" type="#_x0000_t202" style="position:absolute;left:0;text-align:left;margin-left:21.4pt;margin-top:1.8pt;width:15.3pt;height:13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XRHg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+iTIOzhOqIPFsYdYx7h5cW7HdKetRwQd23PbOCEvVO46xW2WIRRB+NxfJm&#10;joa99JSXHqY5QhXUUzJet35clL2xsmkx06gODfc431pG7p+rmlSBOo0jmXYqLMKlHaOeN3/zAw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yz9dE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E95D8CB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4C7B7274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6E29DBD" w14:textId="5DB439FF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71D302" wp14:editId="33CD153B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12700" r="10795" b="8255"/>
                      <wp:wrapSquare wrapText="bothSides"/>
                      <wp:docPr id="4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3A2700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1D302" id="Text Box 44" o:spid="_x0000_s1057" type="#_x0000_t202" style="position:absolute;left:0;text-align:left;margin-left:21.8pt;margin-top:1.7pt;width:15.3pt;height: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A9Hg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8i58FZQnVEni2MOsa9w0sL9jslPWq4oO7bnllBiXqncVarbLEIoo/GYnkz&#10;R8NeespLD9McoQrqKRmvWz8uyt5Y2bSYaVSHhnucby0j989VTapAncaRTDsVFuHSjlHPm7/5AQ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z9AD0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63A2700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2ECA2E15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470FD9" w:rsidRPr="008F7102" w14:paraId="6AA5DC70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215D1B33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0BE94308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0EBD32AC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0B4D9CC5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B83F274" w14:textId="09BF9E2D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B8CD6A" wp14:editId="4BC61926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6985" r="11430" b="13970"/>
                      <wp:wrapSquare wrapText="bothSides"/>
                      <wp:docPr id="4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ADF7EB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8CD6A" id="Text Box 43" o:spid="_x0000_s1058" type="#_x0000_t202" style="position:absolute;left:0;text-align:left;margin-left:21.4pt;margin-top:1.8pt;width:15.3pt;height: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7T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/mIV9wllAdkWcLo45x7/DSgv1OSY8aLqj7tmdWUKLeaZzVKlssguijsVje&#10;zNGwl57y0sM0R6iCekrG69aPi7I3VjYtZhrVoeEe51vLyP1zVZMqUKdxJNNOhUW4tGPU8+Zvf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tKG7T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AADF7EB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4FF93185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25ED8BF1" w14:textId="6D522E2E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AD459B" wp14:editId="644CB1E9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15240" r="8890" b="15240"/>
                      <wp:wrapSquare wrapText="bothSides"/>
                      <wp:docPr id="4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39CE57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D459B" id="Text Box 42" o:spid="_x0000_s1059" type="#_x0000_t202" style="position:absolute;left:0;text-align:left;margin-left:21.8pt;margin-top:1.7pt;width:15.3pt;height:13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NZps/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6839CE57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251E611D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1593" w:type="pct"/>
            <w:gridSpan w:val="6"/>
            <w:shd w:val="clear" w:color="auto" w:fill="DAEEF3"/>
            <w:vAlign w:val="center"/>
          </w:tcPr>
          <w:p w14:paraId="198050BB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470FD9" w:rsidRPr="008F7102" w14:paraId="485F83DB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7806B1F7" w14:textId="77777777" w:rsidR="00470FD9" w:rsidRPr="008C1044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33E6458B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2406C63B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32EF8C04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2ADB5357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3" w:type="pct"/>
            <w:gridSpan w:val="6"/>
            <w:shd w:val="clear" w:color="auto" w:fill="FFFFFF"/>
            <w:vAlign w:val="center"/>
          </w:tcPr>
          <w:p w14:paraId="3B18FAEF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2F561FFC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13524B04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5714A5DA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4E2B8E63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78023EE8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9344D69" w14:textId="7D352220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542CF2" wp14:editId="7934E4A9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5240" t="7620" r="9525" b="13335"/>
                      <wp:wrapSquare wrapText="bothSides"/>
                      <wp:docPr id="4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9B7A77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2CF2" id="Text Box 41" o:spid="_x0000_s1060" type="#_x0000_t202" style="position:absolute;left:0;text-align:left;margin-left:21.4pt;margin-top:1.8pt;width:15.3pt;height: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uhcLU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029B7A77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368A63D3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762475B5" w14:textId="438D950A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4CE706" wp14:editId="2E09A862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0160" t="6350" r="14605" b="14605"/>
                      <wp:wrapSquare wrapText="bothSides"/>
                      <wp:docPr id="4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EA5F8C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E706" id="Text Box 40" o:spid="_x0000_s1061" type="#_x0000_t202" style="position:absolute;left:0;text-align:left;margin-left:21.8pt;margin-top:1.7pt;width:15.3pt;height: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c4Hg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8iI8FZQnVEni2MOsa9w0sL9jslPWq4oO7bnllBiXqncVarbLEIoo/GYnkz&#10;R8NeespLD9McoQrqKRmvWz8uyt5Y2bSYaVSHhnucby0j989VTapAncaRTDsVFuHSjlHPm7/5AQ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7LNzg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8EA5F8C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6FC49BB5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shd w:val="clear" w:color="auto" w:fill="DAEEF3"/>
            <w:vAlign w:val="center"/>
          </w:tcPr>
          <w:p w14:paraId="649671CD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7A98B9D5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501E23F4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01ACF06F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1615BFF2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5B715FA2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276EB6F3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5D6D4DBC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54C0DBF" w14:textId="6E6F1959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47CA57" wp14:editId="34D51ABA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11430" r="11430" b="9525"/>
                      <wp:wrapSquare wrapText="bothSides"/>
                      <wp:docPr id="4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2AC784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CA57" id="Text Box 39" o:spid="_x0000_s1062" type="#_x0000_t202" style="position:absolute;left:0;text-align:left;margin-left:21.4pt;margin-top:1.8pt;width:15.3pt;height: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vHlnW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72AC784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11B83A2C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639C5F08" w14:textId="5C2DE775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2A3A82" wp14:editId="1CFE2068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10160" r="8890" b="10795"/>
                      <wp:wrapSquare wrapText="bothSides"/>
                      <wp:docPr id="4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DA6004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3A82" id="Text Box 38" o:spid="_x0000_s1063" type="#_x0000_t202" style="position:absolute;left:0;text-align:left;margin-left:21.8pt;margin-top:1.7pt;width:15.3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w6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9uQr7gLKE6Is8WRh3j3uGlBfudkh41XFD3bc+soES90zirVbZYBNFHY7G8&#10;maNhLz3lpYdpjlAF9ZSM160fF2VvrGxazDSqQ8M9zreWkfvnqiZVoE7jSKadCotwaceo583f/A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PUKw6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2BDA6004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00F6A6D4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116ABC3B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46C3D32A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3"/>
            <w:shd w:val="clear" w:color="auto" w:fill="FFFFFF"/>
            <w:vAlign w:val="center"/>
          </w:tcPr>
          <w:p w14:paraId="6188CC48" w14:textId="3A76FB2D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134AF7" wp14:editId="2471BD46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9525" t="11430" r="15240" b="9525"/>
                      <wp:wrapSquare wrapText="bothSides"/>
                      <wp:docPr id="3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545919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34AF7" id="Text Box 37" o:spid="_x0000_s1064" type="#_x0000_t202" style="position:absolute;left:0;text-align:left;margin-left:21.4pt;margin-top:1.8pt;width:15.3pt;height:13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o35vb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2545919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5811DC64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4040DA4B" w14:textId="22926D88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2FD958" wp14:editId="596C15F0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10160" r="10795" b="10795"/>
                      <wp:wrapSquare wrapText="bothSides"/>
                      <wp:docPr id="3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2CFCA8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FD958" id="Text Box 36" o:spid="_x0000_s1065" type="#_x0000_t202" style="position:absolute;left:0;text-align:left;margin-left:21.8pt;margin-top:1.7pt;width:15.3pt;height:1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43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9WIV9wllAdkWcLo45x7/DSgv1OSY8aLqj7tmdWUKLeaZzVKlssguijsVje&#10;zNGwl57y0sM0R6iCekrG69aPi7I3VjYtZhrVoeEe51vLyP1zVZMqUKdxJNNOhUW4tGPU8+Zvfg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IkW43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132CFCA8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130353A7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470FD9" w:rsidRPr="008F7102" w14:paraId="07F10EA9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62907FBB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5C81059F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5CC189B0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07CC187B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BD3DD9B" w14:textId="75870AA2" w:rsidR="00470FD9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B1E938" wp14:editId="48BC293E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3335" t="13970" r="11430" b="6985"/>
                      <wp:wrapSquare wrapText="bothSides"/>
                      <wp:docPr id="3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B9AF4A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1E938" id="Text Box 35" o:spid="_x0000_s1066" type="#_x0000_t202" style="position:absolute;left:0;text-align:left;margin-left:21.4pt;margin-top:1.8pt;width:15.3pt;height:13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Ge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i6iTIOzhOqIPFsYdYx7h5cW7A9KetRwQd33PbOCEvVe46xW2QLfEh+NxfJ6&#10;joa99JSXHqY5QhXUUzJet35clL2xsmkx06gODXc431pG7p+rmlSBOo0jmXYqLMKlHaOeN3/zB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F0YwZ4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1B9AF4A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49E9629E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1979230A" w14:textId="500E1EA3" w:rsidR="00470FD9" w:rsidRPr="00A2232D" w:rsidRDefault="00F272E6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4D0AE6" wp14:editId="47C0F1EE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6350" t="12700" r="8890" b="8255"/>
                      <wp:wrapSquare wrapText="bothSides"/>
                      <wp:docPr id="3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99F249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D0AE6" id="Text Box 34" o:spid="_x0000_s1067" type="#_x0000_t202" style="position:absolute;left:0;text-align:left;margin-left:21.8pt;margin-top:1.7pt;width:15.3pt;height:13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RyHgIAAEEEAAAOAAAAZHJzL2Uyb0RvYy54bWysU9tu2zAMfR+wfxD0vtjJnLYx4hRdugwD&#10;ugvQ7QNkWbaFyaImKbGzry8lO2l2exnmB0E0qUPy8HB9O3SKHIR1EnRB57OUEqE5VFI3Bf36Zffq&#10;h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XGWv5+jh6JpfrZbZMmZg+emxsc6/E9CRcCmoxZlGcHZ4cD4Uw/JTSMjlQMlqJ5WKhm3K&#10;rbLkwHD+u/hN6D+FKU16zL64TtORgL9ipPH7E0YnPSpZya6gN+cglgfa3uoq6swzqcY71qx0KFBE&#10;jU6NnIgcKfVDORBZFTSLnAdnCdURebYw6hj3Di8t2B+U9Kjhgrrve2YFJeq9xlmt5lkWRB+NbHm9&#10;QMNeespLD9McoQrqKRmvWz8uyt5Y2bSYaVSHhjucby0j989VTapAncaRTDsVFuHSjlHPm795Ag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P1WNHI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699F249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5741EFBA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1593" w:type="pct"/>
            <w:gridSpan w:val="6"/>
            <w:shd w:val="clear" w:color="auto" w:fill="DAEEF3"/>
            <w:vAlign w:val="center"/>
          </w:tcPr>
          <w:p w14:paraId="17969C26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</w:tbl>
    <w:p w14:paraId="45CC2D5B" w14:textId="77777777" w:rsidR="00361F1F" w:rsidRPr="00361F1F" w:rsidRDefault="006F68AA" w:rsidP="00625C88">
      <w:pPr>
        <w:tabs>
          <w:tab w:val="left" w:pos="1405"/>
        </w:tabs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5"/>
        <w:gridCol w:w="3040"/>
        <w:gridCol w:w="3042"/>
        <w:gridCol w:w="3042"/>
      </w:tblGrid>
      <w:tr w:rsidR="00361F1F" w:rsidRPr="008F7102" w14:paraId="3F19F091" w14:textId="77777777" w:rsidTr="00A66657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44F4CC3B" w14:textId="77777777" w:rsidR="00361F1F" w:rsidRPr="000A3E75" w:rsidRDefault="00361F1F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8" w:type="pct"/>
            <w:gridSpan w:val="3"/>
            <w:shd w:val="clear" w:color="auto" w:fill="D9D9D9"/>
            <w:vAlign w:val="center"/>
          </w:tcPr>
          <w:p w14:paraId="7E4BDAE8" w14:textId="77777777" w:rsidR="00361F1F" w:rsidRPr="004C19E4" w:rsidRDefault="00361F1F" w:rsidP="00652A9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</w:t>
            </w:r>
            <w:r w:rsidR="004C19E4">
              <w:rPr>
                <w:rFonts w:ascii="Times New Roman" w:hAnsi="Times New Roman"/>
                <w:b/>
                <w:smallCaps/>
                <w:sz w:val="20"/>
                <w:lang w:val="bg-BG"/>
              </w:rPr>
              <w:t xml:space="preserve">амолети/ </w:t>
            </w:r>
            <w:r w:rsidR="004C19E4">
              <w:rPr>
                <w:rFonts w:ascii="Times New Roman" w:hAnsi="Times New Roman"/>
                <w:b/>
                <w:smallCaps/>
                <w:sz w:val="20"/>
              </w:rPr>
              <w:t>Aeroplanes</w:t>
            </w:r>
          </w:p>
        </w:tc>
      </w:tr>
      <w:tr w:rsidR="00B35085" w:rsidRPr="008F7102" w14:paraId="06219032" w14:textId="77777777" w:rsidTr="00B35085">
        <w:trPr>
          <w:trHeight w:val="340"/>
          <w:tblHeader/>
        </w:trPr>
        <w:tc>
          <w:tcPr>
            <w:tcW w:w="222" w:type="pct"/>
            <w:shd w:val="clear" w:color="auto" w:fill="DAEEF3"/>
            <w:vAlign w:val="center"/>
          </w:tcPr>
          <w:p w14:paraId="612EAEEF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92" w:type="pct"/>
            <w:shd w:val="clear" w:color="auto" w:fill="DAEEF3"/>
            <w:vAlign w:val="center"/>
          </w:tcPr>
          <w:p w14:paraId="56F9F2DF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5085">
              <w:rPr>
                <w:rFonts w:ascii="Times New Roman" w:hAnsi="Times New Roman"/>
                <w:b/>
                <w:bCs/>
                <w:sz w:val="20"/>
              </w:rPr>
              <w:t>Aeroplane Type</w:t>
            </w:r>
          </w:p>
        </w:tc>
        <w:tc>
          <w:tcPr>
            <w:tcW w:w="1593" w:type="pct"/>
            <w:shd w:val="clear" w:color="auto" w:fill="DAEEF3"/>
            <w:vAlign w:val="center"/>
          </w:tcPr>
          <w:p w14:paraId="4DE72C01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5085">
              <w:rPr>
                <w:rFonts w:ascii="Times New Roman" w:hAnsi="Times New Roman"/>
                <w:b/>
                <w:bCs/>
                <w:sz w:val="20"/>
              </w:rPr>
              <w:t>MSN Numbers</w:t>
            </w:r>
          </w:p>
        </w:tc>
        <w:tc>
          <w:tcPr>
            <w:tcW w:w="1593" w:type="pct"/>
            <w:shd w:val="clear" w:color="auto" w:fill="DAEEF3"/>
            <w:vAlign w:val="center"/>
          </w:tcPr>
          <w:p w14:paraId="388FF7C8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5085">
              <w:rPr>
                <w:rFonts w:ascii="Times New Roman" w:hAnsi="Times New Roman"/>
                <w:b/>
                <w:bCs/>
                <w:sz w:val="20"/>
              </w:rPr>
              <w:t>Registration Marks</w:t>
            </w:r>
          </w:p>
        </w:tc>
      </w:tr>
      <w:tr w:rsidR="00B35085" w:rsidRPr="008F7102" w14:paraId="4808A036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50A58E27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A4B4CA6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5C87E62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7A535AA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09566527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0DF70F36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A0F4B0E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17BF3A05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1E2194CE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63245C8A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52733321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287D480A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941734F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EF18913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663178DD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04FF14A5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8C7B0BE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FD448B5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7DF61FDE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7FE363E7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12F6A1CF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AAA4EC7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129CF433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A50FC14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54AED4E7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517C908D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32C23FF9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11D099F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207149F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3C6C9F69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522A8426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41C84AA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151A45F4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BFA4D1A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0B5767BA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2E2C4521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364CF7D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7D78D9B4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044D2CB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644F00B8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333303F7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72BF9D0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7D1B8DA8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51651DB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6D99DCFF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45DB7B98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0214D83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8A76584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78EE6B5E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42C0198C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14:paraId="5EA0F3E3" w14:textId="77777777" w:rsidR="00B237D4" w:rsidRDefault="00B237D4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14:paraId="5FB9381C" w14:textId="77777777" w:rsidR="00B237D4" w:rsidRPr="00FA1931" w:rsidRDefault="00B237D4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"/>
        <w:gridCol w:w="7602"/>
        <w:gridCol w:w="812"/>
        <w:gridCol w:w="741"/>
      </w:tblGrid>
      <w:tr w:rsidR="00FA4537" w:rsidRPr="008F7102" w14:paraId="708EAE48" w14:textId="77777777" w:rsidTr="009831CD">
        <w:trPr>
          <w:trHeight w:val="340"/>
          <w:tblHeader/>
        </w:trPr>
        <w:tc>
          <w:tcPr>
            <w:tcW w:w="236" w:type="pct"/>
            <w:shd w:val="clear" w:color="auto" w:fill="D9D9D9"/>
            <w:vAlign w:val="center"/>
          </w:tcPr>
          <w:p w14:paraId="5FAA728C" w14:textId="77777777" w:rsidR="00FA4537" w:rsidRPr="000A3E75" w:rsidRDefault="00FA4537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53" w:type="pct"/>
            <w:shd w:val="clear" w:color="auto" w:fill="D9D9D9"/>
            <w:vAlign w:val="center"/>
          </w:tcPr>
          <w:p w14:paraId="28F93FAD" w14:textId="77777777" w:rsidR="00FA4537" w:rsidRPr="00BC4D0F" w:rsidRDefault="00FA4537" w:rsidP="00652A98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7D0C8904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64F14EFE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7" w:type="pct"/>
            <w:shd w:val="clear" w:color="auto" w:fill="D9D9D9"/>
            <w:vAlign w:val="center"/>
          </w:tcPr>
          <w:p w14:paraId="18705FE3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2A1B3360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4537" w:rsidRPr="008F7102" w14:paraId="317980D8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2CC0FA24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024905D5" w14:textId="77777777" w:rsidR="00975D1B" w:rsidRPr="00975D1B" w:rsidRDefault="00975D1B" w:rsidP="00975D1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75D1B">
              <w:rPr>
                <w:rFonts w:ascii="Times New Roman" w:hAnsi="Times New Roman"/>
                <w:sz w:val="20"/>
                <w:lang w:val="bg-BG" w:eastAsia="bg-BG"/>
              </w:rPr>
              <w:t>Proof of required equip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/ 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Type Certificate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</w:r>
          </w:p>
          <w:p w14:paraId="46716C2F" w14:textId="77777777" w:rsidR="00975D1B" w:rsidRPr="00975D1B" w:rsidRDefault="00975D1B" w:rsidP="00975D1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75D1B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  <w:t>(AFM) or Supplement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</w:r>
          </w:p>
          <w:p w14:paraId="08501C93" w14:textId="77777777" w:rsidR="00FA4537" w:rsidRPr="009F4BAD" w:rsidRDefault="00975D1B" w:rsidP="00975D1B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75D1B">
              <w:rPr>
                <w:rFonts w:ascii="Times New Roman" w:hAnsi="Times New Roman"/>
                <w:sz w:val="20"/>
                <w:lang w:eastAsia="bg-BG"/>
              </w:rPr>
              <w:t>Supplemental Type Certificate (STC)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</w:r>
            <w:r w:rsidRPr="00975D1B">
              <w:rPr>
                <w:rFonts w:ascii="Times New Roman" w:hAnsi="Times New Roman"/>
                <w:sz w:val="20"/>
                <w:lang w:val="bg-BG" w:eastAsia="bg-BG"/>
              </w:rPr>
              <w:tab/>
            </w:r>
          </w:p>
        </w:tc>
        <w:tc>
          <w:tcPr>
            <w:tcW w:w="424" w:type="pct"/>
            <w:vAlign w:val="center"/>
          </w:tcPr>
          <w:p w14:paraId="0464E130" w14:textId="51F635E5" w:rsidR="00FA4537" w:rsidRPr="00493FED" w:rsidRDefault="00F272E6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1A7CF48" wp14:editId="3A6F1144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795" t="8890" r="15240" b="8255"/>
                      <wp:wrapSquare wrapText="bothSides"/>
                      <wp:docPr id="3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E4A0D5" w14:textId="77777777" w:rsidR="00FA4537" w:rsidRPr="006B6236" w:rsidRDefault="00FA4537" w:rsidP="00FA453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CF48" id="Text Box 33" o:spid="_x0000_s1068" type="#_x0000_t202" style="position:absolute;margin-left:6.4pt;margin-top:.45pt;width:21.2pt;height:18.9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1E4A0D5" w14:textId="77777777" w:rsidR="00FA4537" w:rsidRPr="006B6236" w:rsidRDefault="00FA4537" w:rsidP="00FA45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2D1FA13E" w14:textId="39E8BE84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DC7B9B3" wp14:editId="025960F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8890" r="6350" b="8255"/>
                      <wp:wrapSquare wrapText="bothSides"/>
                      <wp:docPr id="3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5DF0D9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B9B3" id="Text Box 32" o:spid="_x0000_s1069" type="#_x0000_t202" style="position:absolute;left:0;text-align:left;margin-left:2.1pt;margin-top:.45pt;width:21.2pt;height:18.9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55DF0D9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35085" w:rsidRPr="008F7102" w14:paraId="0A4F36B6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1D50B696" w14:textId="77777777" w:rsidR="00B35085" w:rsidRPr="006E5D63" w:rsidRDefault="00B35085" w:rsidP="00B35085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3C796359" w14:textId="77777777" w:rsidR="00B35085" w:rsidRPr="00B35085" w:rsidRDefault="00B35085" w:rsidP="00B3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975D1B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Previous </w:t>
            </w:r>
            <w:r w:rsidR="000B6407">
              <w:rPr>
                <w:rFonts w:ascii="Times New Roman" w:hAnsi="Times New Roman"/>
                <w:sz w:val="20"/>
                <w:szCs w:val="20"/>
                <w:lang w:val="en-US" w:eastAsia="bg-BG"/>
              </w:rPr>
              <w:t>isolated aerodrome approval</w:t>
            </w:r>
            <w:r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/ if applicable </w:t>
            </w:r>
          </w:p>
        </w:tc>
        <w:tc>
          <w:tcPr>
            <w:tcW w:w="424" w:type="pct"/>
            <w:vAlign w:val="center"/>
          </w:tcPr>
          <w:p w14:paraId="17E5126B" w14:textId="04ADA80F" w:rsidR="00B35085" w:rsidRPr="00493FED" w:rsidRDefault="00F272E6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2BD8E1" wp14:editId="5776D3F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2065" r="8890" b="14605"/>
                      <wp:wrapSquare wrapText="bothSides"/>
                      <wp:docPr id="3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AD6606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BD8E1" id="Text Box 31" o:spid="_x0000_s1070" type="#_x0000_t202" style="position:absolute;left:0;text-align:left;margin-left:6.15pt;margin-top:.45pt;width:21.2pt;height:18.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88znOx0CAABB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2AD6606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4A00587B" w14:textId="588BB828" w:rsidR="00B35085" w:rsidRPr="00493FED" w:rsidRDefault="00F272E6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2BEE57" wp14:editId="3C81BF1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2065" r="6350" b="14605"/>
                      <wp:wrapSquare wrapText="bothSides"/>
                      <wp:docPr id="3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49CD1C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BEE57" id="Text Box 30" o:spid="_x0000_s1071" type="#_x0000_t202" style="position:absolute;left:0;text-align:left;margin-left:2.1pt;margin-top:.45pt;width:21.2pt;height:18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BTghLX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449CD1C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70DCDC50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1BF2974C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44A2F468" w14:textId="77777777" w:rsidR="00FA4537" w:rsidRPr="00975D1B" w:rsidRDefault="009F4BAD" w:rsidP="009F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9F4BAD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OM Part </w:t>
            </w:r>
            <w:r w:rsidR="00975D1B">
              <w:rPr>
                <w:rFonts w:ascii="Times New Roman" w:hAnsi="Times New Roman"/>
                <w:sz w:val="20"/>
                <w:szCs w:val="20"/>
                <w:lang w:val="en-US" w:eastAsia="bg-BG"/>
              </w:rPr>
              <w:t>A</w:t>
            </w:r>
          </w:p>
        </w:tc>
        <w:tc>
          <w:tcPr>
            <w:tcW w:w="424" w:type="pct"/>
            <w:vAlign w:val="center"/>
          </w:tcPr>
          <w:p w14:paraId="3A8723A8" w14:textId="0469BBE2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B636373" wp14:editId="06F1C6F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0795" r="8890" b="6350"/>
                      <wp:wrapSquare wrapText="bothSides"/>
                      <wp:docPr id="3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FF1310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6373" id="Text Box 29" o:spid="_x0000_s1072" type="#_x0000_t202" style="position:absolute;left:0;text-align:left;margin-left:6.15pt;margin-top:.45pt;width:21.2pt;height:18.9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FFF1310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D6FB0C1" w14:textId="7D213F74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EEAFADC" wp14:editId="73A7883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0795" r="6350" b="6350"/>
                      <wp:wrapSquare wrapText="bothSides"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CCAC8B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AFADC" id="Text Box 28" o:spid="_x0000_s1073" type="#_x0000_t202" style="position:absolute;left:0;text-align:left;margin-left:2.1pt;margin-top:.45pt;width:21.2pt;height:18.9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FCCAC8B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65A04F4E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63FCE12C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7757356A" w14:textId="77777777" w:rsidR="00FA4537" w:rsidRPr="009F4BAD" w:rsidRDefault="009F4BAD" w:rsidP="009F4BAD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F4BAD">
              <w:rPr>
                <w:rFonts w:ascii="Times New Roman" w:hAnsi="Times New Roman"/>
                <w:sz w:val="20"/>
                <w:lang w:eastAsia="bg-BG"/>
              </w:rPr>
              <w:t xml:space="preserve">OM Part </w:t>
            </w:r>
            <w:r w:rsidR="00975D1B">
              <w:rPr>
                <w:rFonts w:ascii="Times New Roman" w:hAnsi="Times New Roman"/>
                <w:sz w:val="20"/>
                <w:lang w:eastAsia="bg-BG"/>
              </w:rPr>
              <w:t>B</w:t>
            </w:r>
          </w:p>
        </w:tc>
        <w:tc>
          <w:tcPr>
            <w:tcW w:w="424" w:type="pct"/>
            <w:vAlign w:val="center"/>
          </w:tcPr>
          <w:p w14:paraId="67A91AF1" w14:textId="4E576862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7A699B9" wp14:editId="30307724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970" t="8890" r="12065" b="8255"/>
                      <wp:wrapSquare wrapText="bothSides"/>
                      <wp:docPr id="2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6D6B3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99B9" id="Text Box 27" o:spid="_x0000_s1074" type="#_x0000_t202" style="position:absolute;left:0;text-align:left;margin-left:5.9pt;margin-top:.4pt;width:21.2pt;height:18.9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36D6B3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5D7B7E12" w14:textId="57A9AD5B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D6412D8" wp14:editId="18B0F4BD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8890" r="6350" b="8255"/>
                      <wp:wrapSquare wrapText="bothSides"/>
                      <wp:docPr id="2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2D3FFF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412D8" id="Text Box 26" o:spid="_x0000_s1075" type="#_x0000_t202" style="position:absolute;left:0;text-align:left;margin-left:2.1pt;margin-top:.4pt;width:21.2pt;height:18.9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VdhL2B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12D3FFF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35D4BDCB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520F4A36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2F9EE285" w14:textId="77777777" w:rsidR="00FA4537" w:rsidRPr="009F4BAD" w:rsidRDefault="00975D1B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OM Part C</w:t>
            </w:r>
          </w:p>
        </w:tc>
        <w:tc>
          <w:tcPr>
            <w:tcW w:w="424" w:type="pct"/>
            <w:vAlign w:val="center"/>
          </w:tcPr>
          <w:p w14:paraId="7D64C72E" w14:textId="7BF6D91B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333AAA1" wp14:editId="5B98475E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970" t="7620" r="12065" b="9525"/>
                      <wp:wrapSquare wrapText="bothSides"/>
                      <wp:docPr id="2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784D2A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3AAA1" id="Text Box 25" o:spid="_x0000_s1076" type="#_x0000_t202" style="position:absolute;left:0;text-align:left;margin-left:5.9pt;margin-top:.4pt;width:21.2pt;height:18.9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V6zq6B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F784D2A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1E3A18C3" w14:textId="395B0151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025CB3E" wp14:editId="0F11CFBB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7620" r="8255" b="9525"/>
                      <wp:wrapSquare wrapText="bothSides"/>
                      <wp:docPr id="2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0691C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5CB3E" id="Text Box 24" o:spid="_x0000_s1077" type="#_x0000_t202" style="position:absolute;left:0;text-align:left;margin-left:1.95pt;margin-top:.4pt;width:21.2pt;height:18.9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PfiHwQ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050691C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43C26C2F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3D81DD21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3A0D004C" w14:textId="77777777" w:rsidR="00FA4537" w:rsidRPr="009F4BAD" w:rsidRDefault="00975D1B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OM Part D</w:t>
            </w:r>
          </w:p>
        </w:tc>
        <w:tc>
          <w:tcPr>
            <w:tcW w:w="424" w:type="pct"/>
            <w:vAlign w:val="center"/>
          </w:tcPr>
          <w:p w14:paraId="1FD13E20" w14:textId="5D2ACA08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4F2BA74" wp14:editId="5A71DCA7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12065" t="12700" r="13970" b="13970"/>
                      <wp:wrapSquare wrapText="bothSides"/>
                      <wp:docPr id="2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96F41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BA74" id="Text Box 23" o:spid="_x0000_s1078" type="#_x0000_t202" style="position:absolute;left:0;text-align:left;margin-left:5.75pt;margin-top:-10.35pt;width:21.2pt;height:18.9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BWN3Hq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3996F41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39491549" w14:textId="03BB5BCF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EE7BF12" wp14:editId="1A2B21C6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6985" t="14605" r="9525" b="12065"/>
                      <wp:wrapSquare wrapText="bothSides"/>
                      <wp:docPr id="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DFED6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7BF12" id="Text Box 22" o:spid="_x0000_s1079" type="#_x0000_t202" style="position:absolute;left:0;text-align:left;margin-left:1.85pt;margin-top:.3pt;width:21.2pt;height:18.9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G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" strokeweight="1pt">
                      <v:shadow color="#868686" offset="-1pt,1pt"/>
                      <v:textbox>
                        <w:txbxContent>
                          <w:p w14:paraId="01DFED6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35085" w:rsidRPr="008F7102" w14:paraId="501DC94C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14BD18AD" w14:textId="77777777" w:rsidR="00B35085" w:rsidRPr="006E5D63" w:rsidRDefault="00B35085" w:rsidP="00B35085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356850E8" w14:textId="77777777" w:rsidR="00B35085" w:rsidRPr="00FA4537" w:rsidRDefault="00B35085" w:rsidP="00B35085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75D1B">
              <w:rPr>
                <w:rFonts w:ascii="Times New Roman" w:hAnsi="Times New Roman"/>
                <w:sz w:val="20"/>
                <w:lang w:eastAsia="bg-BG"/>
              </w:rPr>
              <w:t>Training records- line training</w:t>
            </w:r>
            <w:r w:rsidR="000B6407">
              <w:rPr>
                <w:rFonts w:ascii="Times New Roman" w:hAnsi="Times New Roman"/>
                <w:sz w:val="20"/>
                <w:lang w:eastAsia="bg-BG"/>
              </w:rPr>
              <w:t>/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sim programs</w:t>
            </w:r>
            <w:r w:rsidR="000B6407">
              <w:rPr>
                <w:rFonts w:ascii="Times New Roman" w:hAnsi="Times New Roman"/>
                <w:sz w:val="20"/>
                <w:lang w:eastAsia="bg-BG"/>
              </w:rPr>
              <w:t>/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record forms, airport briefing fo</w:t>
            </w:r>
            <w:r w:rsidR="00B55926">
              <w:rPr>
                <w:rFonts w:ascii="Times New Roman" w:hAnsi="Times New Roman"/>
                <w:sz w:val="20"/>
                <w:lang w:eastAsia="bg-BG"/>
              </w:rPr>
              <w:t>rm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s</w:t>
            </w:r>
          </w:p>
        </w:tc>
        <w:tc>
          <w:tcPr>
            <w:tcW w:w="424" w:type="pct"/>
            <w:vAlign w:val="center"/>
          </w:tcPr>
          <w:p w14:paraId="7DF4A6A0" w14:textId="76875EF6" w:rsidR="00B35085" w:rsidRPr="00493FED" w:rsidRDefault="00F272E6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B99EFFB" wp14:editId="2CE2093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5240" r="8890" b="11430"/>
                      <wp:wrapSquare wrapText="bothSides"/>
                      <wp:docPr id="2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988C78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EFFB" id="Text Box 21" o:spid="_x0000_s1080" type="#_x0000_t202" style="position:absolute;left:0;text-align:left;margin-left:6.15pt;margin-top:.45pt;width:21.2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3t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Tzmi8EK6j3xjDDOMe0dGS3gL856muGS+59bgYoz89GSVjfTeWQ2JGd+cTUj&#10;B88j1XlEWElQJQ+cjeYqjIuydag3LWUap8PCHenb6MT9c1WHqaA5TZIcdiouwrmfbj1v/vIJ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VZrd7R0CAABB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4988C78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2DA939DE" w14:textId="66DA36D7" w:rsidR="00B35085" w:rsidRPr="00493FED" w:rsidRDefault="00F272E6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982CE1" wp14:editId="4997FD38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5240" r="6350" b="11430"/>
                      <wp:wrapSquare wrapText="bothSides"/>
                      <wp:docPr id="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C06B2C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82CE1" id="Text Box 20" o:spid="_x0000_s1081" type="#_x0000_t202" style="position:absolute;left:0;text-align:left;margin-left:2.1pt;margin-top:.45pt;width:21.2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4C06B2C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75EB0073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21C045AC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683DA1E3" w14:textId="77777777" w:rsidR="00FA4537" w:rsidRPr="00FA4537" w:rsidRDefault="00FA4537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FA4537">
              <w:rPr>
                <w:rFonts w:ascii="Times New Roman" w:hAnsi="Times New Roman"/>
                <w:sz w:val="20"/>
                <w:lang w:eastAsia="bg-BG"/>
              </w:rPr>
              <w:t>MEL (if applicable)</w:t>
            </w:r>
          </w:p>
        </w:tc>
        <w:tc>
          <w:tcPr>
            <w:tcW w:w="424" w:type="pct"/>
            <w:vAlign w:val="center"/>
          </w:tcPr>
          <w:p w14:paraId="1F786978" w14:textId="5E8309EF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7FE6C2A" wp14:editId="5E0770E6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795" t="12700" r="15240" b="13970"/>
                      <wp:wrapSquare wrapText="bothSides"/>
                      <wp:docPr id="2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4ED23A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E6C2A" id="Text Box 19" o:spid="_x0000_s1082" type="#_x0000_t202" style="position:absolute;left:0;text-align:left;margin-left:5.65pt;margin-top:.35pt;width:21.2pt;height:18.9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v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44ED23A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972D890" w14:textId="50CC1EAD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688321E" wp14:editId="0B3A25E3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160" t="12700" r="6350" b="13970"/>
                      <wp:wrapSquare wrapText="bothSides"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06CDD3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321E" id="Text Box 18" o:spid="_x0000_s1083" type="#_x0000_t202" style="position:absolute;left:0;text-align:left;margin-left:2.1pt;margin-top:.35pt;width:21.2pt;height:18.9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MDHg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706CDD3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25DBB77A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537D2A72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03D23C32" w14:textId="77777777" w:rsidR="00FA4537" w:rsidRPr="00FA4537" w:rsidRDefault="00FA4537" w:rsidP="00FA4537">
            <w:pPr>
              <w:pStyle w:val="NoSpacing"/>
              <w:rPr>
                <w:rFonts w:ascii="Times New Roman" w:hAnsi="Times New Roman"/>
                <w:sz w:val="20"/>
                <w:vertAlign w:val="superscript"/>
                <w:lang w:val="bg-BG"/>
              </w:rPr>
            </w:pPr>
            <w:r w:rsidRPr="00FA4537">
              <w:rPr>
                <w:rFonts w:ascii="Times New Roman" w:hAnsi="Times New Roman"/>
                <w:sz w:val="20"/>
                <w:lang w:eastAsia="bg-BG"/>
              </w:rPr>
              <w:t xml:space="preserve">Operational Risk Analysis </w:t>
            </w:r>
          </w:p>
        </w:tc>
        <w:tc>
          <w:tcPr>
            <w:tcW w:w="424" w:type="pct"/>
            <w:vAlign w:val="center"/>
          </w:tcPr>
          <w:p w14:paraId="335C0968" w14:textId="3BB95E9C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1F77ED7" wp14:editId="31CA5F5E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2065" r="8890" b="14605"/>
                      <wp:wrapSquare wrapText="bothSides"/>
                      <wp:docPr id="1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A5190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77ED7" id="Text Box 17" o:spid="_x0000_s1084" type="#_x0000_t202" style="position:absolute;left:0;text-align:left;margin-left:6.15pt;margin-top:.4pt;width:21.2pt;height:18.9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TiHgIAAEEEAAAOAAAAZHJzL2Uyb0RvYy54bWysU9tu2zAMfR+wfxD0vtjJ0j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EA5190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CE199F2" w14:textId="30343B6F" w:rsidR="00FA4537" w:rsidRPr="00493FED" w:rsidRDefault="00F272E6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EC9E50F" wp14:editId="061D618E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2065" r="6350" b="14605"/>
                      <wp:wrapSquare wrapText="bothSides"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6CDC89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9E50F" id="Text Box 16" o:spid="_x0000_s1085" type="#_x0000_t202" style="position:absolute;left:0;text-align:left;margin-left:2.1pt;margin-top:.4pt;width:21.2pt;height:18.9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845xDh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A6CDC89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B6407" w:rsidRPr="008F7102" w14:paraId="7C2D274D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791A7FC9" w14:textId="77777777" w:rsidR="000B6407" w:rsidRDefault="000B6407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08A53244" w14:textId="77777777" w:rsidR="000B6407" w:rsidRPr="00FA4537" w:rsidRDefault="000B6407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Dispatch training</w:t>
            </w:r>
          </w:p>
        </w:tc>
        <w:tc>
          <w:tcPr>
            <w:tcW w:w="424" w:type="pct"/>
            <w:vAlign w:val="center"/>
          </w:tcPr>
          <w:p w14:paraId="44861213" w14:textId="28761333" w:rsidR="000B6407" w:rsidRPr="00493FED" w:rsidRDefault="00F272E6" w:rsidP="000B6407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2653A1A" wp14:editId="3D0FF6A6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0795" r="8890" b="6350"/>
                      <wp:wrapSquare wrapText="bothSides"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FC666E" w14:textId="77777777" w:rsidR="000B6407" w:rsidRPr="006B6236" w:rsidRDefault="000B640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53A1A" id="Text Box 15" o:spid="_x0000_s1086" type="#_x0000_t202" style="position:absolute;left:0;text-align:left;margin-left:6.15pt;margin-top:.4pt;width:21.2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VJ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WIkBiuoD8QzwtjHNHdktIA/Oeuph0vuf+wEKs7MB0ta3UznkdmQnPmbqxk5&#10;eBmpLiPCSoIqeeBsNNdhHJSdQ71t6aexOyzckb6NTtw/ZXXsCurTJMlxpuIgXPrp1tPkr34B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D8UdVJ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CFC666E" w14:textId="77777777" w:rsidR="000B6407" w:rsidRPr="006B6236" w:rsidRDefault="000B640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67045A8" w14:textId="3AA44DE2" w:rsidR="000B6407" w:rsidRPr="00493FED" w:rsidRDefault="00F272E6" w:rsidP="000B6407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72E67D" wp14:editId="3573E85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0795" r="6350" b="6350"/>
                      <wp:wrapSquare wrapText="bothSides"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61875B" w14:textId="77777777" w:rsidR="000B6407" w:rsidRPr="006B6236" w:rsidRDefault="000B640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2E67D" id="Text Box 14" o:spid="_x0000_s1087" type="#_x0000_t202" style="position:absolute;left:0;text-align:left;margin-left:2.1pt;margin-top:.4pt;width:21.2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Cl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eI8BiuoD8QzwtjHNHdktIA/Oeuph0vuf+wEKs7MB0ta3UznkdmQnPmbqxk5&#10;eBmpLiPCSoIqeeBsNNdhHJSdQ71t6aexOyzckb6NTtw/ZXXsCurTJMlxpuIgXPrp1tPkr34B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cHyCl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261875B" w14:textId="77777777" w:rsidR="000B6407" w:rsidRPr="006B6236" w:rsidRDefault="000B640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831CD" w:rsidRPr="008F7102" w14:paraId="79C51311" w14:textId="77777777" w:rsidTr="009831CD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6B49BD0A" w14:textId="77777777" w:rsidR="009831CD" w:rsidRDefault="009831CD" w:rsidP="00023854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bg-BG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06E62372" w14:textId="77777777" w:rsidR="009831CD" w:rsidRPr="00FA4537" w:rsidRDefault="009831CD" w:rsidP="00023854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831CD">
              <w:rPr>
                <w:rFonts w:ascii="Times New Roman" w:hAnsi="Times New Roman"/>
                <w:sz w:val="20"/>
                <w:lang w:val="bg-BG" w:eastAsia="bg-BG"/>
              </w:rPr>
              <w:t>Compliance Checklist PART- SPA_</w:t>
            </w:r>
            <w:r>
              <w:rPr>
                <w:rFonts w:ascii="Times New Roman" w:hAnsi="Times New Roman"/>
                <w:sz w:val="20"/>
                <w:lang w:eastAsia="bg-BG"/>
              </w:rPr>
              <w:t>ISA</w:t>
            </w:r>
            <w:r w:rsidRPr="009831CD">
              <w:rPr>
                <w:rFonts w:ascii="Times New Roman" w:hAnsi="Times New Roman"/>
                <w:sz w:val="20"/>
                <w:lang w:val="bg-BG" w:eastAsia="bg-BG"/>
              </w:rPr>
              <w:t xml:space="preserve">  </w:t>
            </w:r>
          </w:p>
        </w:tc>
        <w:tc>
          <w:tcPr>
            <w:tcW w:w="424" w:type="pct"/>
            <w:vAlign w:val="center"/>
          </w:tcPr>
          <w:p w14:paraId="45EA74CD" w14:textId="1C1956D1" w:rsidR="009831CD" w:rsidRPr="00493FED" w:rsidRDefault="00F272E6" w:rsidP="0002385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012A98" wp14:editId="5A522319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9525" r="8890" b="7620"/>
                      <wp:wrapSquare wrapText="bothSides"/>
                      <wp:docPr id="15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894CE0" w14:textId="77777777" w:rsidR="009831CD" w:rsidRPr="006B6236" w:rsidRDefault="009831CD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12A98" id="Text Box 76" o:spid="_x0000_s1088" type="#_x0000_t202" style="position:absolute;left:0;text-align:left;margin-left:6.15pt;margin-top:.4pt;width:21.2pt;height:18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15894CE0" w14:textId="77777777" w:rsidR="009831CD" w:rsidRPr="006B6236" w:rsidRDefault="009831CD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4E8FB2A4" w14:textId="2A401AB6" w:rsidR="009831CD" w:rsidRPr="00493FED" w:rsidRDefault="00F272E6" w:rsidP="0002385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CBD33F" wp14:editId="75005EC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9525" r="6350" b="7620"/>
                      <wp:wrapSquare wrapText="bothSides"/>
                      <wp:docPr id="1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365A48" w14:textId="77777777" w:rsidR="009831CD" w:rsidRPr="006B6236" w:rsidRDefault="009831CD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D33F" id="Text Box 77" o:spid="_x0000_s1089" type="#_x0000_t202" style="position:absolute;left:0;text-align:left;margin-left:2.1pt;margin-top:.4pt;width:21.2pt;height:18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un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Ly5ivhisoH4knhHGOaa9I6MF/MVZTzNccv9zJ1BxZj5a0up6Oo/MhuTM317O&#10;yMHzSHUeEVYSVMkDZ6O5DuOi7BzqbUuZxumwcEv6Njpx/1zVYSpoTpMkh52Ki3Dup1vPm796Ag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XYS7px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3365A48" w14:textId="77777777" w:rsidR="009831CD" w:rsidRPr="006B6236" w:rsidRDefault="009831CD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18797D0C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699"/>
        <w:gridCol w:w="7177"/>
        <w:gridCol w:w="646"/>
        <w:gridCol w:w="619"/>
      </w:tblGrid>
      <w:tr w:rsidR="00FA1931" w:rsidRPr="008F7102" w14:paraId="0117AEA8" w14:textId="77777777" w:rsidTr="00652A98">
        <w:trPr>
          <w:trHeight w:val="340"/>
          <w:tblHeader/>
        </w:trPr>
        <w:tc>
          <w:tcPr>
            <w:tcW w:w="214" w:type="pct"/>
            <w:shd w:val="clear" w:color="auto" w:fill="D9D9D9"/>
            <w:vAlign w:val="center"/>
          </w:tcPr>
          <w:p w14:paraId="07BEF13B" w14:textId="77777777" w:rsidR="00FA1931" w:rsidRPr="00E55D60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6" w:type="pct"/>
            <w:gridSpan w:val="4"/>
            <w:shd w:val="clear" w:color="auto" w:fill="D9D9D9"/>
            <w:vAlign w:val="center"/>
          </w:tcPr>
          <w:p w14:paraId="43391CEE" w14:textId="77777777" w:rsidR="00FA1931" w:rsidRPr="00521988" w:rsidRDefault="00FA1931" w:rsidP="00652A98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FA1931" w:rsidRPr="008F7102" w14:paraId="3EFCB8BD" w14:textId="77777777" w:rsidTr="00652A98">
        <w:trPr>
          <w:trHeight w:val="340"/>
          <w:tblHeader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4940E7E" w14:textId="77777777" w:rsidR="00FA1931" w:rsidRPr="00634114" w:rsidRDefault="00FA1931" w:rsidP="00652A98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</w:t>
            </w:r>
            <w:r>
              <w:rPr>
                <w:rFonts w:ascii="Times New Roman" w:hAnsi="Times New Roman"/>
                <w:b/>
                <w:szCs w:val="22"/>
                <w:lang w:eastAsia="bg-BG"/>
              </w:rPr>
              <w:t>ircraft</w:t>
            </w: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 xml:space="preserve"> Type Designation</w:t>
            </w:r>
          </w:p>
        </w:tc>
      </w:tr>
      <w:tr w:rsidR="00B35085" w:rsidRPr="008F7102" w14:paraId="69A4975A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0047FC25" w14:textId="77777777" w:rsidR="00B35085" w:rsidRPr="008C1044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64A0C49F" w14:textId="77777777" w:rsidR="00B35085" w:rsidRPr="00864E2F" w:rsidRDefault="00B35085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6A3F5E9" w14:textId="77777777" w:rsidR="00B35085" w:rsidRPr="00BC4D0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5B1DADF4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A76054" w14:textId="77777777" w:rsidR="00B35085" w:rsidRPr="00BC4D0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5C274590" w14:textId="77777777" w:rsidR="00B35085" w:rsidRPr="00864E2F" w:rsidRDefault="00B35085" w:rsidP="00B35085">
            <w:pPr>
              <w:pStyle w:val="NoSpacing"/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1931" w:rsidRPr="008F7102" w14:paraId="24919AC3" w14:textId="77777777" w:rsidTr="00652A98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6A4F4311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7DCCC82D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42860DB" w14:textId="46473E78" w:rsidR="00FA1931" w:rsidRPr="00864E2F" w:rsidRDefault="00F272E6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C740368" wp14:editId="10DE96AE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12065" t="15240" r="13970" b="1143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2E33EB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40368" id="Text Box 13" o:spid="_x0000_s1090" type="#_x0000_t202" style="position:absolute;margin-left:1pt;margin-top:0;width:21.2pt;height:18.9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JM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102E33EB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C188ACD" w14:textId="585F8A06" w:rsidR="00FA1931" w:rsidRPr="00864E2F" w:rsidRDefault="00F272E6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9B39FBA" wp14:editId="3A6F3C0D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3970" t="12065" r="12065" b="1460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1370F3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39FBA" id="Text Box 12" o:spid="_x0000_s1091" type="#_x0000_t202" style="position:absolute;margin-left:1.1pt;margin-top:.5pt;width:21.2pt;height:18.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eg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41370F3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288B5030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0EAFED7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523F22F8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5B2D6C05" w14:textId="55CA594C" w:rsidR="00FA1931" w:rsidRPr="00864E2F" w:rsidRDefault="00F272E6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034842" wp14:editId="2DCABD3B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1430" r="13970" b="1524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AD67D3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4842" id="Text Box 11" o:spid="_x0000_s1092" type="#_x0000_t202" style="position:absolute;margin-left:1pt;margin-top:.55pt;width:21.2pt;height:18.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lO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4uYLwYrqA/EM8I4x7R3ZLSAPznraYZL7n/sBCrOzAdLWt1M55HZkJz5m6sZ&#10;OXgZqS4jwkqCKnngbDTXYVyUnUO9bSnTOB0W7kjfRifun6o6TgXNaZLkuFNxES79dOtp81e/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//HlO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5FAD67D3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7895DEA5" w14:textId="46934D4E" w:rsidR="00FA1931" w:rsidRPr="00864E2F" w:rsidRDefault="00F272E6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7F7F3D3" wp14:editId="349B5832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11430" r="12065" b="15240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5BF286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7F3D3" id="Text Box 10" o:spid="_x0000_s1093" type="#_x0000_t202" style="position:absolute;margin-left:1.1pt;margin-top:.55pt;width:21.2pt;height:18.9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yi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135BF286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4F5126ED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38FF8D0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4548FFF4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1C901CEB" w14:textId="1DE27770" w:rsidR="00FA1931" w:rsidRPr="00864E2F" w:rsidRDefault="00F272E6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E51DC6A" wp14:editId="58CF259A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0160" r="13970" b="6985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301292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1DC6A" id="Text Box 9" o:spid="_x0000_s1094" type="#_x0000_t202" style="position:absolute;margin-left:1pt;margin-top:.55pt;width:21.2pt;height:18.9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4PbtD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77301292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5FB21EB6" w14:textId="733B8DB8" w:rsidR="00FA1931" w:rsidRPr="00864E2F" w:rsidRDefault="00F272E6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581A488" wp14:editId="0BAC7CC7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0160" r="7620" b="698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2D7259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A488" id="Text Box 8" o:spid="_x0000_s1095" type="#_x0000_t202" style="position:absolute;margin-left:.7pt;margin-top:.55pt;width:21.2pt;height:18.9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FhzTq8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22D7259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6B4DCD8B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74F20C5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31A91B21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3F829AAE" w14:textId="79817110" w:rsidR="00FA1931" w:rsidRPr="00864E2F" w:rsidRDefault="00F272E6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9919699" wp14:editId="38A05248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8890" r="13970" b="825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0EAF84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9699" id="Text Box 7" o:spid="_x0000_s1096" type="#_x0000_t202" style="position:absolute;margin-left:1pt;margin-top:.55pt;width:21.2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FoH758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430EAF84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1074C8F3" w14:textId="1EF22A7A" w:rsidR="00FA1931" w:rsidRPr="00864E2F" w:rsidRDefault="00F272E6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14B5754" wp14:editId="279F2243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8890" r="11430" b="825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04FD26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B5754" id="Text Box 6" o:spid="_x0000_s1097" type="#_x0000_t202" style="position:absolute;margin-left:.4pt;margin-top:.55pt;width:21.2pt;height:18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D04FD26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6E0CE6E4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2D34156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shd w:val="clear" w:color="auto" w:fill="DAEEF3"/>
            <w:vAlign w:val="center"/>
          </w:tcPr>
          <w:p w14:paraId="1D7E5331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124A3534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43E7BA6C" w14:textId="0DCB8D32" w:rsidR="00FA1931" w:rsidRPr="00864E2F" w:rsidRDefault="00F272E6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2621300" wp14:editId="645436EA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7620" r="13970" b="952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C43242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1300" id="Text Box 5" o:spid="_x0000_s1098" type="#_x0000_t202" style="position:absolute;margin-left:1pt;margin-top:.55pt;width:21.2pt;height:18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BbnHSd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2EC43242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2BE7935B" w14:textId="394DD1A3" w:rsidR="00FA1931" w:rsidRPr="00864E2F" w:rsidRDefault="00F272E6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77FA68B" wp14:editId="6325B997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7620" r="7620" b="952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2A88DA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FA68B" id="Text Box 4" o:spid="_x0000_s1099" type="#_x0000_t202" style="position:absolute;margin-left:.7pt;margin-top:.55pt;width:21.2pt;height:18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Fx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VxcxXwxWUO+JZ4RxjmnvyGgBf3HW0wyX3P/cClScmY+WtLqZziOzITnzt1cz&#10;cvA8Up1HhJUEVfLA2WiuwrgoW4d601KmcTos3JG+jU7cP1d1mAqa0yTJYafiIpz76dbz5i+f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PvSgXE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F2A88DA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47F3" w:rsidRPr="008F7102" w14:paraId="0DFA6FD9" w14:textId="77777777" w:rsidTr="00652A98">
        <w:trPr>
          <w:trHeight w:val="340"/>
          <w:tblHeader/>
        </w:trPr>
        <w:tc>
          <w:tcPr>
            <w:tcW w:w="4338" w:type="pct"/>
            <w:gridSpan w:val="3"/>
            <w:shd w:val="clear" w:color="auto" w:fill="D9D9D9"/>
            <w:vAlign w:val="center"/>
          </w:tcPr>
          <w:p w14:paraId="0002BB0F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03CED63D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30FDA6F2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3C47F3" w:rsidRPr="008F7102" w14:paraId="75114124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5BA1A1B6" w14:textId="77777777" w:rsidR="003C47F3" w:rsidRPr="008C1044" w:rsidRDefault="00B35085" w:rsidP="00652A98">
            <w:pPr>
              <w:pStyle w:val="NoSpacing"/>
              <w:ind w:right="-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C47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62C5A0B3" w14:textId="77777777" w:rsidR="003C47F3" w:rsidRPr="000C4A20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C4A20">
              <w:rPr>
                <w:rFonts w:ascii="Times New Roman" w:hAnsi="Times New Roman"/>
                <w:sz w:val="20"/>
                <w:lang w:eastAsia="bg-BG"/>
              </w:rPr>
              <w:t xml:space="preserve">The applicant should revise the relevant parts of  to reflect system requirements </w:t>
            </w:r>
          </w:p>
          <w:p w14:paraId="52B2EE35" w14:textId="77777777" w:rsidR="003C47F3" w:rsidRPr="000C4A20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C4A20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 w:rsidR="000C4A20">
              <w:rPr>
                <w:rFonts w:ascii="Times New Roman" w:hAnsi="Times New Roman"/>
                <w:sz w:val="20"/>
                <w:lang w:eastAsia="bg-BG"/>
              </w:rPr>
              <w:t>isolated aerodrome</w:t>
            </w:r>
            <w:r w:rsidRPr="000C4A20">
              <w:rPr>
                <w:rFonts w:ascii="Times New Roman" w:hAnsi="Times New Roman"/>
                <w:sz w:val="20"/>
                <w:lang w:eastAsia="bg-BG"/>
              </w:rPr>
              <w:t xml:space="preserve"> operations. </w:t>
            </w:r>
          </w:p>
          <w:p w14:paraId="356958C5" w14:textId="77777777" w:rsidR="003C47F3" w:rsidRPr="000C4A20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C4A20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57F5E87" w14:textId="19D6BBD1" w:rsidR="003C47F3" w:rsidRPr="00654A87" w:rsidRDefault="00F272E6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724D72C" wp14:editId="150C744F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350" t="6985" r="10160" b="1016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F47186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4D72C" id="Text Box 3" o:spid="_x0000_s1100" type="#_x0000_t202" style="position:absolute;left:0;text-align:left;margin-left:.55pt;margin-top:.6pt;width:21.2pt;height:18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ia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1F47186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5A162B" w14:textId="02A70CE0" w:rsidR="003C47F3" w:rsidRPr="00654A87" w:rsidRDefault="00F272E6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B5F980D" wp14:editId="1C1592A2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4605" t="6985" r="11430" b="101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8EFF7C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F980D" id="Text Box 2" o:spid="_x0000_s1101" type="#_x0000_t202" style="position:absolute;left:0;text-align:left;margin-left:.4pt;margin-top:.6pt;width:21.2pt;height:18.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12Hg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48EFF7C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31FCF3E5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3C47F3" w:rsidRPr="008F7102" w14:paraId="3048C9F8" w14:textId="77777777" w:rsidTr="00652A98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50256EBC" w14:textId="77777777" w:rsidR="003C47F3" w:rsidRPr="001A0052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4715F445" w14:textId="77777777" w:rsidR="003C47F3" w:rsidRPr="001A0052" w:rsidRDefault="000B6407" w:rsidP="00652A98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bg-BG"/>
              </w:rPr>
              <w:t>ЧЕКЛИСТ ЗА СЪОТВЕТСТВИЕ</w:t>
            </w:r>
            <w:r w:rsidR="003C47F3"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</w:rPr>
              <w:t>COMPLIANCE CHEKLIST</w:t>
            </w:r>
          </w:p>
        </w:tc>
      </w:tr>
      <w:tr w:rsidR="003C47F3" w:rsidRPr="008F7102" w14:paraId="01229AFF" w14:textId="77777777" w:rsidTr="00652A98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7378ECD5" w14:textId="77777777" w:rsidR="003C47F3" w:rsidRPr="000B6407" w:rsidRDefault="000B6407" w:rsidP="00652A98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  <w:highlight w:val="yellow"/>
              </w:rPr>
            </w:pPr>
            <w:r w:rsidRPr="000B6407">
              <w:rPr>
                <w:rFonts w:ascii="Times New Roman" w:hAnsi="Times New Roman"/>
                <w:b/>
                <w:szCs w:val="22"/>
                <w:lang w:eastAsia="bg-BG"/>
              </w:rPr>
              <w:t>Isolated Aerodrome Approval Compliance Statement and Checklist</w:t>
            </w:r>
          </w:p>
        </w:tc>
      </w:tr>
      <w:tr w:rsidR="003C47F3" w:rsidRPr="008F7102" w14:paraId="5FA448BD" w14:textId="77777777" w:rsidTr="00652A98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27A0E69B" w14:textId="77777777" w:rsidR="003C47F3" w:rsidRPr="000B6407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62BB841A" w14:textId="77777777" w:rsidR="003C47F3" w:rsidRPr="008514E6" w:rsidRDefault="003C47F3" w:rsidP="00652A9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4EC7BCD6" w14:textId="77777777" w:rsidR="003C47F3" w:rsidRPr="001A0052" w:rsidRDefault="003C47F3" w:rsidP="00652A98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3C47F3" w:rsidRPr="008F7102" w14:paraId="6AC349D7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3C876330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30F4EAD3" w14:textId="77777777" w:rsidR="003C47F3" w:rsidRPr="008514E6" w:rsidRDefault="000B6407" w:rsidP="003C47F3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IAW with CAT.OP.MPA.106 if the operator operates aeroplanes with reciprocating engines, fuel to fly for 45 minutes plus 15% of the flying time planned to be spent at cruising level or 2 hours, whichever is less;</w:t>
            </w:r>
          </w:p>
        </w:tc>
        <w:tc>
          <w:tcPr>
            <w:tcW w:w="2247" w:type="pct"/>
            <w:shd w:val="clear" w:color="auto" w:fill="auto"/>
          </w:tcPr>
          <w:p w14:paraId="3EE177F2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4C1E00D5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60F4AF85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25FE692B" w14:textId="77777777" w:rsidR="003C47F3" w:rsidRPr="008514E6" w:rsidRDefault="000B6407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or for aeroplanes with turbine engines, fuel to fly for 2 hours at normal cruise consumption above the destination aerodrome, including final reserve fuel IAW with CAT.OP.MPA.106.</w:t>
            </w:r>
          </w:p>
        </w:tc>
        <w:tc>
          <w:tcPr>
            <w:tcW w:w="2247" w:type="pct"/>
            <w:shd w:val="clear" w:color="auto" w:fill="auto"/>
          </w:tcPr>
          <w:p w14:paraId="2C156705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2FAACC09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3612D94D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0C27245C" w14:textId="77777777" w:rsidR="003C47F3" w:rsidRPr="008514E6" w:rsidRDefault="000B6407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The operator has reviewed the aerodrome and has ensured that it meets the criteria of an adequate aerodrome as defined in CAT.OP.MPA 107</w:t>
            </w:r>
          </w:p>
        </w:tc>
        <w:tc>
          <w:tcPr>
            <w:tcW w:w="2247" w:type="pct"/>
            <w:shd w:val="clear" w:color="auto" w:fill="auto"/>
          </w:tcPr>
          <w:p w14:paraId="54AA988A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3CBFAA64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4662504F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44AFB4C6" w14:textId="77777777" w:rsidR="003C47F3" w:rsidRPr="008514E6" w:rsidRDefault="000B6407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The operator has a procedure for reviewing the number of runways, approach aids and the likely accuracy of NOTAMS</w:t>
            </w:r>
          </w:p>
        </w:tc>
        <w:tc>
          <w:tcPr>
            <w:tcW w:w="2247" w:type="pct"/>
            <w:shd w:val="clear" w:color="auto" w:fill="auto"/>
          </w:tcPr>
          <w:p w14:paraId="23B6F41C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0B6407" w:rsidRPr="008F7102" w14:paraId="31651D79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1FF89E77" w14:textId="77777777" w:rsidR="000B6407" w:rsidRPr="008514E6" w:rsidRDefault="000B640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1FE3F06F" w14:textId="77777777" w:rsidR="000B6407" w:rsidRPr="008514E6" w:rsidRDefault="000B6407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The operator has a procedure for the review of the climatology of the aerodrome and the likely accuracy of forecasts</w:t>
            </w:r>
          </w:p>
        </w:tc>
        <w:tc>
          <w:tcPr>
            <w:tcW w:w="2247" w:type="pct"/>
            <w:shd w:val="clear" w:color="auto" w:fill="auto"/>
          </w:tcPr>
          <w:p w14:paraId="068B8475" w14:textId="77777777" w:rsidR="000B6407" w:rsidRPr="008029F6" w:rsidRDefault="000B6407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0B6407" w:rsidRPr="008F7102" w14:paraId="49EEAB79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0F2881CD" w14:textId="77777777" w:rsidR="000B6407" w:rsidRPr="008514E6" w:rsidRDefault="000B640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20085CF5" w14:textId="77777777" w:rsidR="000B6407" w:rsidRPr="008514E6" w:rsidRDefault="000B6407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The operator has a procedure for managing flight crew recency and training requirements at each aerodrome</w:t>
            </w:r>
          </w:p>
        </w:tc>
        <w:tc>
          <w:tcPr>
            <w:tcW w:w="2247" w:type="pct"/>
            <w:shd w:val="clear" w:color="auto" w:fill="auto"/>
          </w:tcPr>
          <w:p w14:paraId="7BE2E16A" w14:textId="77777777" w:rsidR="000B6407" w:rsidRPr="008029F6" w:rsidRDefault="000B6407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0B6407" w:rsidRPr="008F7102" w14:paraId="70CB0137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6435267C" w14:textId="77777777" w:rsidR="000B6407" w:rsidRPr="008514E6" w:rsidRDefault="000B640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6612419B" w14:textId="77777777" w:rsidR="000B6407" w:rsidRPr="008514E6" w:rsidRDefault="000B6407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The operator has a clearly defined Fuel Policy IAW requirements contained in AMC1 CAT.OP.MPA 150 (b).</w:t>
            </w:r>
          </w:p>
        </w:tc>
        <w:tc>
          <w:tcPr>
            <w:tcW w:w="2247" w:type="pct"/>
            <w:shd w:val="clear" w:color="auto" w:fill="auto"/>
          </w:tcPr>
          <w:p w14:paraId="656BB9FD" w14:textId="77777777" w:rsidR="000B6407" w:rsidRPr="008029F6" w:rsidRDefault="000B6407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0B6407" w:rsidRPr="008F7102" w14:paraId="33641E09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36FA80CF" w14:textId="77777777" w:rsidR="000B6407" w:rsidRDefault="000B640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432C5958" w14:textId="77777777" w:rsidR="000B6407" w:rsidRPr="008514E6" w:rsidRDefault="000B6407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The operator has a procedure for planning minima including a Pre-Determined Point procedure referred to in AMC1 CAT.OP.MPA. 150 (b) paragraph (d).</w:t>
            </w:r>
          </w:p>
        </w:tc>
        <w:tc>
          <w:tcPr>
            <w:tcW w:w="2247" w:type="pct"/>
            <w:shd w:val="clear" w:color="auto" w:fill="auto"/>
          </w:tcPr>
          <w:p w14:paraId="176C5E23" w14:textId="77777777" w:rsidR="000B6407" w:rsidRPr="008029F6" w:rsidRDefault="000B6407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0B6407" w:rsidRPr="008F7102" w14:paraId="1669647C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22E11763" w14:textId="77777777" w:rsidR="000B6407" w:rsidRDefault="000B640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304AFBD2" w14:textId="77777777" w:rsidR="000B6407" w:rsidRPr="008514E6" w:rsidRDefault="000B6407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0B6407">
              <w:rPr>
                <w:rFonts w:ascii="Times New Roman" w:hAnsi="Times New Roman"/>
                <w:sz w:val="20"/>
                <w:lang w:eastAsia="bg-BG"/>
              </w:rPr>
              <w:t>The operator has a procedure for In-Flight Fuel Management IAW with CAT.OP.MPA.185 (c) and CAT.OP.MPA.280 (b) (4) (ii)</w:t>
            </w:r>
          </w:p>
        </w:tc>
        <w:tc>
          <w:tcPr>
            <w:tcW w:w="2247" w:type="pct"/>
            <w:shd w:val="clear" w:color="auto" w:fill="auto"/>
          </w:tcPr>
          <w:p w14:paraId="47AB6C5F" w14:textId="77777777" w:rsidR="000B6407" w:rsidRPr="008029F6" w:rsidRDefault="000B6407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6440B912" w14:textId="77777777" w:rsidR="00CB5AB2" w:rsidRDefault="00CB5AB2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90"/>
        <w:gridCol w:w="3507"/>
      </w:tblGrid>
      <w:tr w:rsidR="009831CD" w:rsidRPr="00E72026" w14:paraId="78BE5778" w14:textId="77777777" w:rsidTr="00023854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208C115" w14:textId="77777777" w:rsidR="009831CD" w:rsidRPr="006A7D8D" w:rsidRDefault="009831CD" w:rsidP="0002385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4E3F86D" w14:textId="77777777" w:rsidR="009831CD" w:rsidRPr="00704B61" w:rsidRDefault="009831CD" w:rsidP="00023854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9831CD" w:rsidRPr="00E72026" w14:paraId="50FBA33C" w14:textId="77777777" w:rsidTr="00023854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2E89AF" w14:textId="77777777" w:rsidR="009831CD" w:rsidRPr="00E72026" w:rsidRDefault="009831CD" w:rsidP="00023854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964D86A" w14:textId="77777777" w:rsidR="009831CD" w:rsidRDefault="009831CD" w:rsidP="00023854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PART- SPA_</w:t>
            </w:r>
            <w:r>
              <w:rPr>
                <w:rFonts w:ascii="Times New Roman" w:hAnsi="Times New Roman"/>
                <w:i/>
                <w:sz w:val="20"/>
              </w:rPr>
              <w:t>ISA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3CCF2C2E" w14:textId="77777777" w:rsidR="009831CD" w:rsidRDefault="009831CD" w:rsidP="00023854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72DEBA19" w14:textId="77777777" w:rsidR="009831CD" w:rsidRPr="00D1574E" w:rsidRDefault="009831CD" w:rsidP="00023854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PART- SPA_</w:t>
            </w:r>
            <w:r>
              <w:rPr>
                <w:rFonts w:ascii="Times New Roman" w:hAnsi="Times New Roman"/>
                <w:i/>
                <w:sz w:val="20"/>
              </w:rPr>
              <w:t>ISA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659645AB" w14:textId="77777777" w:rsidR="009831CD" w:rsidRPr="00126A00" w:rsidRDefault="009831CD" w:rsidP="00023854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9831CD" w:rsidRPr="00E72026" w14:paraId="51C65198" w14:textId="77777777" w:rsidTr="00023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0B22723" w14:textId="77777777" w:rsidR="009831CD" w:rsidRDefault="009831CD" w:rsidP="0002385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D944A99" w14:textId="77777777" w:rsidR="009831CD" w:rsidRPr="00D679D7" w:rsidRDefault="009831CD" w:rsidP="00023854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FEA41A" w14:textId="77777777" w:rsidR="009831CD" w:rsidRPr="00D679D7" w:rsidRDefault="009831CD" w:rsidP="0002385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FEA4F17" w14:textId="77777777" w:rsidR="009831CD" w:rsidRPr="00D679D7" w:rsidRDefault="009831CD" w:rsidP="00023854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1AE8F070" w14:textId="77777777" w:rsidR="009831CD" w:rsidRDefault="009831CD" w:rsidP="00023854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755CAC4F" w14:textId="77777777" w:rsidR="009831CD" w:rsidRPr="00D679D7" w:rsidRDefault="009831CD" w:rsidP="00023854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F4B58AB" w14:textId="77777777" w:rsidR="009831CD" w:rsidRPr="00D679D7" w:rsidRDefault="009831CD" w:rsidP="00023854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08958FA3" w14:textId="77777777" w:rsidR="009831CD" w:rsidRPr="00D679D7" w:rsidRDefault="009831CD" w:rsidP="00023854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08E6" w14:textId="77777777" w:rsidR="009831CD" w:rsidRPr="00D679D7" w:rsidRDefault="009831CD" w:rsidP="00023854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9831CD" w:rsidRPr="00E72026" w14:paraId="13E49A33" w14:textId="77777777" w:rsidTr="00023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0351FBE" w14:textId="77777777" w:rsidR="009831CD" w:rsidRPr="00D679D7" w:rsidRDefault="009831CD" w:rsidP="0002385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510F8899" w14:textId="77777777" w:rsidR="009831CD" w:rsidRPr="00D679D7" w:rsidRDefault="009831CD" w:rsidP="00023854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F847D9" w14:textId="77777777" w:rsidR="009831CD" w:rsidRPr="00D679D7" w:rsidRDefault="009831CD" w:rsidP="0002385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EE929BF" w14:textId="77777777" w:rsidR="009831CD" w:rsidRPr="00D679D7" w:rsidRDefault="009831CD" w:rsidP="00023854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31F35D07" w14:textId="77777777" w:rsidR="009831CD" w:rsidRDefault="009831CD" w:rsidP="00023854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6044AACF" w14:textId="77777777" w:rsidR="009831CD" w:rsidRPr="00D679D7" w:rsidRDefault="009831CD" w:rsidP="00023854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4559BC2A" w14:textId="77777777" w:rsidR="009831CD" w:rsidRPr="00D679D7" w:rsidRDefault="009831CD" w:rsidP="00023854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1E945F7E" w14:textId="77777777" w:rsidR="009831CD" w:rsidRPr="00D679D7" w:rsidRDefault="009831CD" w:rsidP="00023854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01C25" w14:textId="77777777" w:rsidR="009831CD" w:rsidRPr="00D679D7" w:rsidRDefault="009831CD" w:rsidP="00023854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43FC5970" w14:textId="77777777" w:rsidR="004901DB" w:rsidRDefault="004901DB" w:rsidP="004901DB">
      <w:pPr>
        <w:rPr>
          <w:u w:color="FFFFFF"/>
          <w:lang w:val="en-GB"/>
        </w:rPr>
      </w:pPr>
    </w:p>
    <w:p w14:paraId="42FFFF65" w14:textId="77777777" w:rsidR="004901DB" w:rsidRPr="00126A00" w:rsidRDefault="004901DB" w:rsidP="004901DB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71F59A22" w14:textId="77777777" w:rsidR="004901DB" w:rsidRPr="00B55926" w:rsidRDefault="004901DB" w:rsidP="00CB5AB2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sectPr w:rsidR="004901DB" w:rsidRPr="00B55926" w:rsidSect="00B237D4">
      <w:type w:val="continuous"/>
      <w:pgSz w:w="11906" w:h="16838"/>
      <w:pgMar w:top="568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181C" w14:textId="77777777" w:rsidR="007D17FE" w:rsidRDefault="007D17FE" w:rsidP="006727E5">
      <w:pPr>
        <w:spacing w:after="0" w:line="240" w:lineRule="auto"/>
      </w:pPr>
      <w:r>
        <w:separator/>
      </w:r>
    </w:p>
  </w:endnote>
  <w:endnote w:type="continuationSeparator" w:id="0">
    <w:p w14:paraId="6E69A55C" w14:textId="77777777" w:rsidR="007D17FE" w:rsidRDefault="007D17FE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F145" w14:textId="77777777" w:rsidR="0060108A" w:rsidRDefault="00601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14BD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9831CD">
      <w:rPr>
        <w:rFonts w:ascii="Times New Roman" w:hAnsi="Times New Roman"/>
        <w:sz w:val="20"/>
        <w:szCs w:val="20"/>
        <w:lang w:val="en-US" w:eastAsia="bg-BG"/>
      </w:rPr>
      <w:t>OPS</w:t>
    </w:r>
    <w:r w:rsidRPr="009831CD">
      <w:rPr>
        <w:rFonts w:ascii="Times New Roman" w:hAnsi="Times New Roman"/>
        <w:sz w:val="20"/>
        <w:szCs w:val="20"/>
        <w:lang w:eastAsia="bg-BG"/>
      </w:rPr>
      <w:t xml:space="preserve"> </w:t>
    </w:r>
    <w:r w:rsidR="003528C1" w:rsidRPr="009831CD">
      <w:rPr>
        <w:rFonts w:ascii="Times New Roman" w:hAnsi="Times New Roman"/>
        <w:sz w:val="20"/>
        <w:szCs w:val="20"/>
        <w:lang w:val="bg-BG" w:eastAsia="bg-BG"/>
      </w:rPr>
      <w:t>1</w:t>
    </w:r>
    <w:r w:rsidR="0064354F">
      <w:rPr>
        <w:rFonts w:ascii="Times New Roman" w:hAnsi="Times New Roman"/>
        <w:sz w:val="20"/>
        <w:szCs w:val="20"/>
        <w:lang w:val="en-US" w:eastAsia="bg-BG"/>
      </w:rPr>
      <w:t>9</w:t>
    </w:r>
    <w:r w:rsidRPr="009831CD">
      <w:rPr>
        <w:rFonts w:ascii="Times New Roman" w:hAnsi="Times New Roman"/>
        <w:sz w:val="20"/>
        <w:szCs w:val="20"/>
        <w:lang w:val="en-US" w:eastAsia="bg-BG"/>
      </w:rPr>
      <w:t>.0</w:t>
    </w:r>
    <w:r w:rsidR="009831CD" w:rsidRPr="009831CD">
      <w:rPr>
        <w:rFonts w:ascii="Times New Roman" w:hAnsi="Times New Roman"/>
        <w:sz w:val="20"/>
        <w:szCs w:val="20"/>
        <w:lang w:eastAsia="bg-BG"/>
      </w:rPr>
      <w:t xml:space="preserve">0 </w:t>
    </w:r>
    <w:r w:rsidR="0060108A">
      <w:rPr>
        <w:rFonts w:ascii="Times New Roman" w:hAnsi="Times New Roman"/>
        <w:sz w:val="20"/>
        <w:szCs w:val="20"/>
        <w:lang w:eastAsia="bg-BG"/>
      </w:rPr>
      <w:t xml:space="preserve">Issue </w:t>
    </w:r>
    <w:r w:rsidR="0060108A">
      <w:rPr>
        <w:rFonts w:ascii="Times New Roman" w:hAnsi="Times New Roman"/>
        <w:sz w:val="20"/>
        <w:szCs w:val="20"/>
        <w:lang w:val="en-US" w:eastAsia="bg-BG"/>
      </w:rPr>
      <w:t>2</w:t>
    </w:r>
    <w:r w:rsidR="0060108A">
      <w:rPr>
        <w:rFonts w:ascii="Times New Roman" w:hAnsi="Times New Roman"/>
        <w:sz w:val="20"/>
        <w:szCs w:val="20"/>
        <w:lang w:eastAsia="bg-BG"/>
      </w:rPr>
      <w:t xml:space="preserve"> (</w:t>
    </w:r>
    <w:r w:rsidR="0060108A">
      <w:rPr>
        <w:rFonts w:ascii="Times New Roman" w:hAnsi="Times New Roman"/>
        <w:sz w:val="20"/>
        <w:szCs w:val="20"/>
        <w:lang w:val="en-US" w:eastAsia="bg-BG"/>
      </w:rPr>
      <w:t>December 2021</w:t>
    </w:r>
    <w:r w:rsidR="0060108A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64354F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64354F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DFEA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64354F">
      <w:rPr>
        <w:rFonts w:ascii="Times New Roman" w:hAnsi="Times New Roman"/>
        <w:sz w:val="20"/>
        <w:szCs w:val="20"/>
        <w:lang w:val="en-US" w:eastAsia="bg-BG"/>
      </w:rPr>
      <w:t>9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9831CD">
      <w:rPr>
        <w:rFonts w:ascii="Times New Roman" w:hAnsi="Times New Roman"/>
        <w:sz w:val="20"/>
        <w:szCs w:val="20"/>
        <w:lang w:eastAsia="bg-BG"/>
      </w:rPr>
      <w:t xml:space="preserve">0 </w:t>
    </w:r>
    <w:r w:rsidR="0060108A">
      <w:rPr>
        <w:rFonts w:ascii="Times New Roman" w:hAnsi="Times New Roman"/>
        <w:sz w:val="20"/>
        <w:szCs w:val="20"/>
        <w:lang w:eastAsia="bg-BG"/>
      </w:rPr>
      <w:t xml:space="preserve">Issue </w:t>
    </w:r>
    <w:r w:rsidR="0060108A">
      <w:rPr>
        <w:rFonts w:ascii="Times New Roman" w:hAnsi="Times New Roman"/>
        <w:sz w:val="20"/>
        <w:szCs w:val="20"/>
        <w:lang w:val="en-US" w:eastAsia="bg-BG"/>
      </w:rPr>
      <w:t>2</w:t>
    </w:r>
    <w:r w:rsidR="0060108A">
      <w:rPr>
        <w:rFonts w:ascii="Times New Roman" w:hAnsi="Times New Roman"/>
        <w:sz w:val="20"/>
        <w:szCs w:val="20"/>
        <w:lang w:eastAsia="bg-BG"/>
      </w:rPr>
      <w:t xml:space="preserve"> (</w:t>
    </w:r>
    <w:r w:rsidR="0060108A">
      <w:rPr>
        <w:rFonts w:ascii="Times New Roman" w:hAnsi="Times New Roman"/>
        <w:sz w:val="20"/>
        <w:szCs w:val="20"/>
        <w:lang w:val="en-US" w:eastAsia="bg-BG"/>
      </w:rPr>
      <w:t>December 2021</w:t>
    </w:r>
    <w:r w:rsidR="0060108A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64354F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64354F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F010" w14:textId="77777777" w:rsidR="007D17FE" w:rsidRDefault="007D17FE" w:rsidP="006727E5">
      <w:pPr>
        <w:spacing w:after="0" w:line="240" w:lineRule="auto"/>
      </w:pPr>
      <w:r>
        <w:separator/>
      </w:r>
    </w:p>
  </w:footnote>
  <w:footnote w:type="continuationSeparator" w:id="0">
    <w:p w14:paraId="10D91BC4" w14:textId="77777777" w:rsidR="007D17FE" w:rsidRDefault="007D17FE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3C77" w14:textId="77777777" w:rsidR="0060108A" w:rsidRDefault="00601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F2E6" w14:textId="77777777" w:rsidR="0060108A" w:rsidRDefault="00601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069D3288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2E3A2981" w14:textId="4A5DBE78" w:rsidR="00737978" w:rsidRPr="00974A1A" w:rsidRDefault="00F272E6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67762E4F" wp14:editId="5CF55228">
                <wp:extent cx="1123950" cy="628650"/>
                <wp:effectExtent l="0" t="0" r="0" b="0"/>
                <wp:docPr id="1" name="Picture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08570EB0" w14:textId="77777777" w:rsidR="004D5FCA" w:rsidRPr="009C598E" w:rsidRDefault="00183051" w:rsidP="00952239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C598E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C598E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C598E">
            <w:rPr>
              <w:rFonts w:ascii="Times New Roman" w:hAnsi="Times New Roman"/>
              <w:sz w:val="36"/>
              <w:szCs w:val="36"/>
            </w:rPr>
            <w:t xml:space="preserve"> </w:t>
          </w:r>
          <w:r w:rsidR="00297914">
            <w:rPr>
              <w:rFonts w:ascii="Times New Roman" w:hAnsi="Times New Roman"/>
              <w:sz w:val="36"/>
              <w:szCs w:val="36"/>
            </w:rPr>
            <w:t>Isolated Aerodrome</w:t>
          </w:r>
          <w:r w:rsidR="009C598E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9C598E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0EDB1ABB" w14:textId="77777777" w:rsidR="00737978" w:rsidRPr="00495B57" w:rsidRDefault="00AD37D0" w:rsidP="00680333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9C598E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9C598E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297914">
            <w:rPr>
              <w:rFonts w:ascii="Times New Roman" w:hAnsi="Times New Roman"/>
              <w:sz w:val="36"/>
              <w:szCs w:val="36"/>
            </w:rPr>
            <w:t>Isolated Aerodrome</w:t>
          </w:r>
          <w:r w:rsidR="00297914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183051" w:rsidRPr="009C598E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57A84087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23854"/>
    <w:rsid w:val="0002503C"/>
    <w:rsid w:val="000257EC"/>
    <w:rsid w:val="000314B3"/>
    <w:rsid w:val="00037EF7"/>
    <w:rsid w:val="0004088C"/>
    <w:rsid w:val="000441B5"/>
    <w:rsid w:val="00045621"/>
    <w:rsid w:val="00062F21"/>
    <w:rsid w:val="000630B2"/>
    <w:rsid w:val="00066E29"/>
    <w:rsid w:val="000676FA"/>
    <w:rsid w:val="000729E3"/>
    <w:rsid w:val="00076C92"/>
    <w:rsid w:val="000846F1"/>
    <w:rsid w:val="000A1BEE"/>
    <w:rsid w:val="000B338D"/>
    <w:rsid w:val="000B6407"/>
    <w:rsid w:val="000B7C1B"/>
    <w:rsid w:val="000C4A20"/>
    <w:rsid w:val="000D656C"/>
    <w:rsid w:val="000D696F"/>
    <w:rsid w:val="000E355A"/>
    <w:rsid w:val="000E4A8A"/>
    <w:rsid w:val="000F509A"/>
    <w:rsid w:val="00104087"/>
    <w:rsid w:val="00124248"/>
    <w:rsid w:val="00124B1D"/>
    <w:rsid w:val="001258D8"/>
    <w:rsid w:val="001303BA"/>
    <w:rsid w:val="00130C65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C0E4A"/>
    <w:rsid w:val="001C1F9F"/>
    <w:rsid w:val="00204501"/>
    <w:rsid w:val="00226313"/>
    <w:rsid w:val="0024276A"/>
    <w:rsid w:val="0024676D"/>
    <w:rsid w:val="002537C6"/>
    <w:rsid w:val="002751D4"/>
    <w:rsid w:val="00284661"/>
    <w:rsid w:val="00293E42"/>
    <w:rsid w:val="00297914"/>
    <w:rsid w:val="002B2D65"/>
    <w:rsid w:val="002B3F12"/>
    <w:rsid w:val="002D4836"/>
    <w:rsid w:val="002D52F7"/>
    <w:rsid w:val="002D692A"/>
    <w:rsid w:val="002F5CC6"/>
    <w:rsid w:val="00300027"/>
    <w:rsid w:val="003002DE"/>
    <w:rsid w:val="00301727"/>
    <w:rsid w:val="00302CB5"/>
    <w:rsid w:val="0032390A"/>
    <w:rsid w:val="003445C6"/>
    <w:rsid w:val="003528C1"/>
    <w:rsid w:val="00361F1F"/>
    <w:rsid w:val="0036330B"/>
    <w:rsid w:val="00363F96"/>
    <w:rsid w:val="00364042"/>
    <w:rsid w:val="00366184"/>
    <w:rsid w:val="003819BF"/>
    <w:rsid w:val="003837BE"/>
    <w:rsid w:val="0039553B"/>
    <w:rsid w:val="003A56D1"/>
    <w:rsid w:val="003C045F"/>
    <w:rsid w:val="003C2ACB"/>
    <w:rsid w:val="003C47F3"/>
    <w:rsid w:val="003D32C6"/>
    <w:rsid w:val="003D56B7"/>
    <w:rsid w:val="00420246"/>
    <w:rsid w:val="004455D2"/>
    <w:rsid w:val="004532A9"/>
    <w:rsid w:val="00460498"/>
    <w:rsid w:val="00470FD9"/>
    <w:rsid w:val="004752E9"/>
    <w:rsid w:val="00484155"/>
    <w:rsid w:val="004901DB"/>
    <w:rsid w:val="00490A9C"/>
    <w:rsid w:val="0049575B"/>
    <w:rsid w:val="00495B57"/>
    <w:rsid w:val="00497A49"/>
    <w:rsid w:val="004A689A"/>
    <w:rsid w:val="004A749E"/>
    <w:rsid w:val="004B26CE"/>
    <w:rsid w:val="004B52B3"/>
    <w:rsid w:val="004C10C1"/>
    <w:rsid w:val="004C19E4"/>
    <w:rsid w:val="004C1FF8"/>
    <w:rsid w:val="004C2182"/>
    <w:rsid w:val="004D106E"/>
    <w:rsid w:val="004D47BF"/>
    <w:rsid w:val="004D4AB6"/>
    <w:rsid w:val="004D5FCA"/>
    <w:rsid w:val="004E5311"/>
    <w:rsid w:val="00501FEF"/>
    <w:rsid w:val="00504DCE"/>
    <w:rsid w:val="005121F8"/>
    <w:rsid w:val="00512345"/>
    <w:rsid w:val="00514E46"/>
    <w:rsid w:val="0051542D"/>
    <w:rsid w:val="00526981"/>
    <w:rsid w:val="005272BC"/>
    <w:rsid w:val="005276CB"/>
    <w:rsid w:val="00531446"/>
    <w:rsid w:val="0053606C"/>
    <w:rsid w:val="0054437F"/>
    <w:rsid w:val="00544651"/>
    <w:rsid w:val="0055695E"/>
    <w:rsid w:val="005661F6"/>
    <w:rsid w:val="0056636D"/>
    <w:rsid w:val="0057028D"/>
    <w:rsid w:val="00570F3C"/>
    <w:rsid w:val="00571312"/>
    <w:rsid w:val="00582374"/>
    <w:rsid w:val="005A2AA1"/>
    <w:rsid w:val="005E647B"/>
    <w:rsid w:val="005F17F0"/>
    <w:rsid w:val="0060108A"/>
    <w:rsid w:val="00601979"/>
    <w:rsid w:val="00604CC1"/>
    <w:rsid w:val="00610F1A"/>
    <w:rsid w:val="00625C88"/>
    <w:rsid w:val="006351C0"/>
    <w:rsid w:val="00642C0B"/>
    <w:rsid w:val="0064354F"/>
    <w:rsid w:val="0065217A"/>
    <w:rsid w:val="00652A98"/>
    <w:rsid w:val="0065451A"/>
    <w:rsid w:val="00663909"/>
    <w:rsid w:val="006727E5"/>
    <w:rsid w:val="00680333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B743B"/>
    <w:rsid w:val="006C0956"/>
    <w:rsid w:val="006C5E53"/>
    <w:rsid w:val="006C7B49"/>
    <w:rsid w:val="006D094E"/>
    <w:rsid w:val="006E4E48"/>
    <w:rsid w:val="006E62B6"/>
    <w:rsid w:val="006F68AA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965FF"/>
    <w:rsid w:val="007A09AF"/>
    <w:rsid w:val="007A67C2"/>
    <w:rsid w:val="007B18F3"/>
    <w:rsid w:val="007D17FE"/>
    <w:rsid w:val="007D47DA"/>
    <w:rsid w:val="007E1DC5"/>
    <w:rsid w:val="00803FBD"/>
    <w:rsid w:val="0081163C"/>
    <w:rsid w:val="008127F7"/>
    <w:rsid w:val="00825556"/>
    <w:rsid w:val="00826A61"/>
    <w:rsid w:val="00836C31"/>
    <w:rsid w:val="008372C2"/>
    <w:rsid w:val="00837E4A"/>
    <w:rsid w:val="0084238B"/>
    <w:rsid w:val="00845844"/>
    <w:rsid w:val="00846567"/>
    <w:rsid w:val="00856004"/>
    <w:rsid w:val="00864317"/>
    <w:rsid w:val="0086659D"/>
    <w:rsid w:val="00872AC2"/>
    <w:rsid w:val="00877CE7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52239"/>
    <w:rsid w:val="00966CC5"/>
    <w:rsid w:val="00974A1A"/>
    <w:rsid w:val="00975D1B"/>
    <w:rsid w:val="009831CD"/>
    <w:rsid w:val="00994D52"/>
    <w:rsid w:val="00995C42"/>
    <w:rsid w:val="00996126"/>
    <w:rsid w:val="009A0937"/>
    <w:rsid w:val="009A12AC"/>
    <w:rsid w:val="009C1EB4"/>
    <w:rsid w:val="009C366A"/>
    <w:rsid w:val="009C598E"/>
    <w:rsid w:val="009E0948"/>
    <w:rsid w:val="009E16CF"/>
    <w:rsid w:val="009E4774"/>
    <w:rsid w:val="009E4934"/>
    <w:rsid w:val="009E4B67"/>
    <w:rsid w:val="009E7723"/>
    <w:rsid w:val="009F0C6F"/>
    <w:rsid w:val="009F4BAD"/>
    <w:rsid w:val="009F5E00"/>
    <w:rsid w:val="00A02E55"/>
    <w:rsid w:val="00A03A77"/>
    <w:rsid w:val="00A05764"/>
    <w:rsid w:val="00A06394"/>
    <w:rsid w:val="00A140EC"/>
    <w:rsid w:val="00A2232D"/>
    <w:rsid w:val="00A22EC4"/>
    <w:rsid w:val="00A22F49"/>
    <w:rsid w:val="00A25C8D"/>
    <w:rsid w:val="00A27243"/>
    <w:rsid w:val="00A37605"/>
    <w:rsid w:val="00A41EA6"/>
    <w:rsid w:val="00A45C25"/>
    <w:rsid w:val="00A50371"/>
    <w:rsid w:val="00A51175"/>
    <w:rsid w:val="00A546E8"/>
    <w:rsid w:val="00A66657"/>
    <w:rsid w:val="00A73D9C"/>
    <w:rsid w:val="00A8739E"/>
    <w:rsid w:val="00A93012"/>
    <w:rsid w:val="00AB0F28"/>
    <w:rsid w:val="00AB118B"/>
    <w:rsid w:val="00AC5815"/>
    <w:rsid w:val="00AD071E"/>
    <w:rsid w:val="00AD37D0"/>
    <w:rsid w:val="00AE241A"/>
    <w:rsid w:val="00AE3D35"/>
    <w:rsid w:val="00AE5BCD"/>
    <w:rsid w:val="00B03112"/>
    <w:rsid w:val="00B031C4"/>
    <w:rsid w:val="00B06EBD"/>
    <w:rsid w:val="00B13499"/>
    <w:rsid w:val="00B237D4"/>
    <w:rsid w:val="00B24D61"/>
    <w:rsid w:val="00B35085"/>
    <w:rsid w:val="00B51508"/>
    <w:rsid w:val="00B544A2"/>
    <w:rsid w:val="00B55926"/>
    <w:rsid w:val="00B6086D"/>
    <w:rsid w:val="00B6650A"/>
    <w:rsid w:val="00B7035B"/>
    <w:rsid w:val="00B7576B"/>
    <w:rsid w:val="00B854C2"/>
    <w:rsid w:val="00B94CAB"/>
    <w:rsid w:val="00BB7EC8"/>
    <w:rsid w:val="00BC5432"/>
    <w:rsid w:val="00BC7456"/>
    <w:rsid w:val="00BD3E09"/>
    <w:rsid w:val="00BE2AC2"/>
    <w:rsid w:val="00BF678F"/>
    <w:rsid w:val="00C033D4"/>
    <w:rsid w:val="00C27FF8"/>
    <w:rsid w:val="00C5202C"/>
    <w:rsid w:val="00C57AC3"/>
    <w:rsid w:val="00C6294F"/>
    <w:rsid w:val="00C7199C"/>
    <w:rsid w:val="00CA23CC"/>
    <w:rsid w:val="00CB4990"/>
    <w:rsid w:val="00CB507D"/>
    <w:rsid w:val="00CB5AB2"/>
    <w:rsid w:val="00CC52A7"/>
    <w:rsid w:val="00CC7482"/>
    <w:rsid w:val="00CC74DA"/>
    <w:rsid w:val="00CD3F86"/>
    <w:rsid w:val="00D03AB2"/>
    <w:rsid w:val="00D20B91"/>
    <w:rsid w:val="00D37FE2"/>
    <w:rsid w:val="00D417A1"/>
    <w:rsid w:val="00D42203"/>
    <w:rsid w:val="00D75173"/>
    <w:rsid w:val="00D832F6"/>
    <w:rsid w:val="00D86567"/>
    <w:rsid w:val="00DA4AFF"/>
    <w:rsid w:val="00DB5CBF"/>
    <w:rsid w:val="00DD0F2E"/>
    <w:rsid w:val="00DD544F"/>
    <w:rsid w:val="00DF1C5B"/>
    <w:rsid w:val="00DF505C"/>
    <w:rsid w:val="00E22D6F"/>
    <w:rsid w:val="00E24E0D"/>
    <w:rsid w:val="00E25068"/>
    <w:rsid w:val="00E25A07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272E6"/>
    <w:rsid w:val="00F40621"/>
    <w:rsid w:val="00F40670"/>
    <w:rsid w:val="00F51068"/>
    <w:rsid w:val="00F63762"/>
    <w:rsid w:val="00F70566"/>
    <w:rsid w:val="00F94397"/>
    <w:rsid w:val="00F9651A"/>
    <w:rsid w:val="00FA1931"/>
    <w:rsid w:val="00FA4537"/>
    <w:rsid w:val="00FB762B"/>
    <w:rsid w:val="00FD7BE2"/>
    <w:rsid w:val="00FE1173"/>
    <w:rsid w:val="00FE44CF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B7938"/>
  <w15:chartTrackingRefBased/>
  <w15:docId w15:val="{5AEC5002-0E44-485D-86E6-4B1DAAAE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06DE-B543-49D2-8435-ED44F92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7303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16T15:41:00Z</cp:lastPrinted>
  <dcterms:created xsi:type="dcterms:W3CDTF">2021-12-29T09:46:00Z</dcterms:created>
  <dcterms:modified xsi:type="dcterms:W3CDTF">2021-12-29T09:46:00Z</dcterms:modified>
</cp:coreProperties>
</file>